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1944D" w14:textId="77777777" w:rsidR="007F25F5" w:rsidRDefault="007F25F5" w:rsidP="006B3FA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388E0364" w14:textId="77777777" w:rsidR="007F25F5" w:rsidRDefault="007F25F5" w:rsidP="006B3FA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635889C3" w14:textId="453FB84C" w:rsidR="006B3FA0" w:rsidRPr="002F3C9B" w:rsidRDefault="00356FEB" w:rsidP="006B3FA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B50CC">
        <w:rPr>
          <w:rFonts w:ascii="Times New Roman" w:hAnsi="Times New Roman" w:cs="Times New Roman"/>
          <w:b/>
          <w:sz w:val="32"/>
        </w:rPr>
        <w:t>ZAMOLBA</w:t>
      </w:r>
      <w:r w:rsidR="006B3FA0" w:rsidRPr="002F3C9B">
        <w:rPr>
          <w:rFonts w:ascii="Times New Roman" w:hAnsi="Times New Roman" w:cs="Times New Roman"/>
          <w:b/>
          <w:sz w:val="36"/>
        </w:rPr>
        <w:t xml:space="preserve"> </w:t>
      </w:r>
    </w:p>
    <w:p w14:paraId="56A9E4B7" w14:textId="77777777" w:rsidR="00356FEB" w:rsidRPr="002F3C9B" w:rsidRDefault="00C35774" w:rsidP="006B3FA0">
      <w:pPr>
        <w:jc w:val="center"/>
        <w:rPr>
          <w:rFonts w:ascii="Times New Roman" w:hAnsi="Times New Roman" w:cs="Times New Roman"/>
          <w:b/>
          <w:sz w:val="24"/>
        </w:rPr>
      </w:pPr>
      <w:r w:rsidRPr="002F3C9B">
        <w:rPr>
          <w:rFonts w:ascii="Times New Roman" w:hAnsi="Times New Roman" w:cs="Times New Roman"/>
          <w:b/>
          <w:sz w:val="24"/>
        </w:rPr>
        <w:t>za dodjelu jednokratne financijske pomoći putem</w:t>
      </w:r>
      <w:r w:rsidR="00356FEB" w:rsidRPr="002F3C9B">
        <w:rPr>
          <w:rFonts w:ascii="Times New Roman" w:hAnsi="Times New Roman" w:cs="Times New Roman"/>
          <w:b/>
          <w:sz w:val="24"/>
        </w:rPr>
        <w:t xml:space="preserve"> Povjerenstv</w:t>
      </w:r>
      <w:r w:rsidRPr="002F3C9B">
        <w:rPr>
          <w:rFonts w:ascii="Times New Roman" w:hAnsi="Times New Roman" w:cs="Times New Roman"/>
          <w:b/>
          <w:sz w:val="24"/>
        </w:rPr>
        <w:t>a</w:t>
      </w:r>
      <w:r w:rsidR="00356FEB" w:rsidRPr="002F3C9B">
        <w:rPr>
          <w:rFonts w:ascii="Times New Roman" w:hAnsi="Times New Roman" w:cs="Times New Roman"/>
          <w:b/>
          <w:sz w:val="24"/>
        </w:rPr>
        <w:t xml:space="preserve"> za praćenje provedbe Nacionalnog plana za uključivanje Roma, za razdoblje od 2021. do 2027. godine</w:t>
      </w:r>
      <w:r w:rsidR="00F319DF" w:rsidRPr="002F3C9B">
        <w:rPr>
          <w:rFonts w:ascii="Times New Roman" w:hAnsi="Times New Roman" w:cs="Times New Roman"/>
          <w:b/>
          <w:sz w:val="24"/>
        </w:rPr>
        <w:t xml:space="preserve"> </w:t>
      </w:r>
    </w:p>
    <w:p w14:paraId="4EB82961" w14:textId="77777777" w:rsidR="00356FEB" w:rsidRPr="00205443" w:rsidRDefault="00356FEB" w:rsidP="00356FEB">
      <w:pPr>
        <w:rPr>
          <w:rFonts w:ascii="Times New Roman" w:hAnsi="Times New Roman" w:cs="Times New Roman"/>
          <w:sz w:val="20"/>
        </w:rPr>
      </w:pPr>
    </w:p>
    <w:p w14:paraId="0A185378" w14:textId="77777777" w:rsidR="00984C8D" w:rsidRPr="00205443" w:rsidRDefault="00984C8D" w:rsidP="00984C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05443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98D4A" wp14:editId="051E314B">
                <wp:simplePos x="0" y="0"/>
                <wp:positionH relativeFrom="column">
                  <wp:posOffset>2300605</wp:posOffset>
                </wp:positionH>
                <wp:positionV relativeFrom="paragraph">
                  <wp:posOffset>10160</wp:posOffset>
                </wp:positionV>
                <wp:extent cx="3943350" cy="476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49CC38" id="Rectangle 1" o:spid="_x0000_s1026" style="position:absolute;margin-left:181.15pt;margin-top:.8pt;width:310.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" filled="f" strokecolor="#1f4d78 [1604]" strokeweight="1pt"/>
            </w:pict>
          </mc:Fallback>
        </mc:AlternateContent>
      </w:r>
      <w:r w:rsidRPr="00205443">
        <w:rPr>
          <w:rFonts w:ascii="Times New Roman" w:hAnsi="Times New Roman" w:cs="Times New Roman"/>
          <w:sz w:val="24"/>
        </w:rPr>
        <w:t xml:space="preserve">Ime i prezime podnositelja </w:t>
      </w:r>
    </w:p>
    <w:p w14:paraId="6246E547" w14:textId="77777777" w:rsidR="006069A1" w:rsidRDefault="00984C8D" w:rsidP="00984C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05443">
        <w:rPr>
          <w:rFonts w:ascii="Times New Roman" w:hAnsi="Times New Roman" w:cs="Times New Roman"/>
          <w:sz w:val="24"/>
        </w:rPr>
        <w:t>zamolbe</w:t>
      </w:r>
      <w:r w:rsidR="006069A1">
        <w:rPr>
          <w:rFonts w:ascii="Times New Roman" w:hAnsi="Times New Roman" w:cs="Times New Roman"/>
          <w:sz w:val="24"/>
        </w:rPr>
        <w:t xml:space="preserve"> </w:t>
      </w:r>
      <w:r w:rsidR="00E67678">
        <w:rPr>
          <w:rFonts w:ascii="Times New Roman" w:hAnsi="Times New Roman" w:cs="Times New Roman"/>
          <w:sz w:val="24"/>
        </w:rPr>
        <w:t xml:space="preserve">(ili </w:t>
      </w:r>
      <w:r w:rsidR="006069A1">
        <w:rPr>
          <w:rFonts w:ascii="Times New Roman" w:hAnsi="Times New Roman" w:cs="Times New Roman"/>
          <w:sz w:val="24"/>
        </w:rPr>
        <w:t>fizičke osobe za koju se</w:t>
      </w:r>
    </w:p>
    <w:p w14:paraId="54D6C7F5" w14:textId="77777777" w:rsidR="00984C8D" w:rsidRPr="00205443" w:rsidRDefault="006069A1" w:rsidP="00984C8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olba</w:t>
      </w:r>
      <w:r w:rsidR="00E67678">
        <w:rPr>
          <w:rFonts w:ascii="Times New Roman" w:hAnsi="Times New Roman" w:cs="Times New Roman"/>
          <w:sz w:val="24"/>
        </w:rPr>
        <w:t xml:space="preserve"> podnosi)</w:t>
      </w:r>
      <w:r w:rsidR="00984C8D" w:rsidRPr="00205443">
        <w:rPr>
          <w:rFonts w:ascii="Times New Roman" w:hAnsi="Times New Roman" w:cs="Times New Roman"/>
          <w:sz w:val="24"/>
        </w:rPr>
        <w:t xml:space="preserve">: </w:t>
      </w:r>
    </w:p>
    <w:p w14:paraId="4EC1E2D0" w14:textId="77777777" w:rsidR="00984C8D" w:rsidRPr="00205443" w:rsidRDefault="00984C8D" w:rsidP="00984C8D">
      <w:pPr>
        <w:rPr>
          <w:rFonts w:ascii="Times New Roman" w:hAnsi="Times New Roman" w:cs="Times New Roman"/>
          <w:sz w:val="20"/>
        </w:rPr>
      </w:pPr>
      <w:r w:rsidRPr="00205443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55C2D0" wp14:editId="5F1FAB15">
                <wp:simplePos x="0" y="0"/>
                <wp:positionH relativeFrom="column">
                  <wp:posOffset>2314575</wp:posOffset>
                </wp:positionH>
                <wp:positionV relativeFrom="paragraph">
                  <wp:posOffset>228600</wp:posOffset>
                </wp:positionV>
                <wp:extent cx="3943350" cy="476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5F994D5" id="Rectangle 2" o:spid="_x0000_s1026" style="position:absolute;margin-left:182.25pt;margin-top:18pt;width:310.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" filled="f" strokecolor="#1f4d78 [1604]" strokeweight="1pt"/>
            </w:pict>
          </mc:Fallback>
        </mc:AlternateContent>
      </w:r>
    </w:p>
    <w:p w14:paraId="7F27131C" w14:textId="77777777" w:rsidR="00E67678" w:rsidRDefault="00984C8D" w:rsidP="00E67678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205443">
        <w:rPr>
          <w:rFonts w:ascii="Times New Roman" w:hAnsi="Times New Roman" w:cs="Times New Roman"/>
          <w:sz w:val="24"/>
        </w:rPr>
        <w:t>OIB</w:t>
      </w:r>
      <w:proofErr w:type="spellEnd"/>
      <w:r w:rsidRPr="00205443">
        <w:rPr>
          <w:rFonts w:ascii="Times New Roman" w:hAnsi="Times New Roman" w:cs="Times New Roman"/>
          <w:sz w:val="24"/>
        </w:rPr>
        <w:t xml:space="preserve"> podnositelja zamolbe</w:t>
      </w:r>
      <w:r w:rsidR="006069A1">
        <w:rPr>
          <w:rFonts w:ascii="Times New Roman" w:hAnsi="Times New Roman" w:cs="Times New Roman"/>
          <w:sz w:val="24"/>
        </w:rPr>
        <w:t xml:space="preserve"> </w:t>
      </w:r>
      <w:r w:rsidR="00E67678">
        <w:rPr>
          <w:rFonts w:ascii="Times New Roman" w:hAnsi="Times New Roman" w:cs="Times New Roman"/>
          <w:sz w:val="24"/>
        </w:rPr>
        <w:t>(ili fizičke</w:t>
      </w:r>
    </w:p>
    <w:p w14:paraId="1915194D" w14:textId="77777777" w:rsidR="00E67678" w:rsidRDefault="00E67678" w:rsidP="00E6767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e za koju se</w:t>
      </w:r>
    </w:p>
    <w:p w14:paraId="597869D3" w14:textId="77777777" w:rsidR="00984C8D" w:rsidRPr="00205443" w:rsidRDefault="00E67678" w:rsidP="00E6767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olba podnosi)</w:t>
      </w:r>
      <w:r w:rsidR="00984C8D" w:rsidRPr="00205443">
        <w:rPr>
          <w:rFonts w:ascii="Times New Roman" w:hAnsi="Times New Roman" w:cs="Times New Roman"/>
          <w:sz w:val="24"/>
        </w:rPr>
        <w:t xml:space="preserve">: </w:t>
      </w:r>
    </w:p>
    <w:p w14:paraId="7B80AF19" w14:textId="77777777" w:rsidR="00984C8D" w:rsidRPr="00205443" w:rsidRDefault="00984C8D" w:rsidP="00984C8D">
      <w:pPr>
        <w:rPr>
          <w:rFonts w:ascii="Times New Roman" w:hAnsi="Times New Roman" w:cs="Times New Roman"/>
          <w:sz w:val="20"/>
        </w:rPr>
      </w:pPr>
      <w:r w:rsidRPr="00205443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F338D7" wp14:editId="79D885BD">
                <wp:simplePos x="0" y="0"/>
                <wp:positionH relativeFrom="column">
                  <wp:posOffset>2314575</wp:posOffset>
                </wp:positionH>
                <wp:positionV relativeFrom="paragraph">
                  <wp:posOffset>237490</wp:posOffset>
                </wp:positionV>
                <wp:extent cx="3943350" cy="476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89504E" id="Rectangle 3" o:spid="_x0000_s1026" style="position:absolute;margin-left:182.25pt;margin-top:18.7pt;width:310.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" filled="f" strokecolor="#1f4d78 [1604]" strokeweight="1pt"/>
            </w:pict>
          </mc:Fallback>
        </mc:AlternateContent>
      </w:r>
    </w:p>
    <w:p w14:paraId="12CA3E0F" w14:textId="77777777" w:rsidR="00E67678" w:rsidRDefault="00984C8D" w:rsidP="00E676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05443">
        <w:rPr>
          <w:rFonts w:ascii="Times New Roman" w:hAnsi="Times New Roman" w:cs="Times New Roman"/>
          <w:sz w:val="24"/>
        </w:rPr>
        <w:t>Adresa prebivališta i/ili boravišta</w:t>
      </w:r>
      <w:r w:rsidR="006069A1">
        <w:rPr>
          <w:rFonts w:ascii="Times New Roman" w:hAnsi="Times New Roman" w:cs="Times New Roman"/>
          <w:sz w:val="24"/>
        </w:rPr>
        <w:t xml:space="preserve"> </w:t>
      </w:r>
    </w:p>
    <w:p w14:paraId="73BB6F2E" w14:textId="77777777" w:rsidR="00E67678" w:rsidRDefault="00E67678" w:rsidP="00E6767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li fizičke osobe za koju se</w:t>
      </w:r>
    </w:p>
    <w:p w14:paraId="78A53E94" w14:textId="77777777" w:rsidR="00E67678" w:rsidRDefault="00E67678" w:rsidP="00E6767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zamolba podnosi)</w:t>
      </w:r>
      <w:r w:rsidRPr="00205443">
        <w:rPr>
          <w:rFonts w:ascii="Times New Roman" w:hAnsi="Times New Roman" w:cs="Times New Roman"/>
          <w:sz w:val="20"/>
        </w:rPr>
        <w:t xml:space="preserve"> </w:t>
      </w:r>
    </w:p>
    <w:p w14:paraId="765EB22B" w14:textId="77777777" w:rsidR="00984C8D" w:rsidRPr="00205443" w:rsidRDefault="00984C8D" w:rsidP="00E6767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05443">
        <w:rPr>
          <w:rFonts w:ascii="Times New Roman" w:hAnsi="Times New Roman" w:cs="Times New Roman"/>
          <w:sz w:val="20"/>
        </w:rPr>
        <w:t>(ulica, broj, mjesto, poštanski broj)</w:t>
      </w:r>
    </w:p>
    <w:p w14:paraId="29E605F2" w14:textId="77777777" w:rsidR="00984C8D" w:rsidRPr="00205443" w:rsidRDefault="00984C8D" w:rsidP="00984C8D">
      <w:pPr>
        <w:rPr>
          <w:rFonts w:ascii="Times New Roman" w:hAnsi="Times New Roman" w:cs="Times New Roman"/>
        </w:rPr>
      </w:pPr>
      <w:r w:rsidRPr="00205443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FAA9C" wp14:editId="5C90DB64">
                <wp:simplePos x="0" y="0"/>
                <wp:positionH relativeFrom="column">
                  <wp:posOffset>2324100</wp:posOffset>
                </wp:positionH>
                <wp:positionV relativeFrom="paragraph">
                  <wp:posOffset>275590</wp:posOffset>
                </wp:positionV>
                <wp:extent cx="3943350" cy="476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B05FB9" id="Rectangle 4" o:spid="_x0000_s1026" style="position:absolute;margin-left:183pt;margin-top:21.7pt;width:310.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" filled="f" strokecolor="#1f4d78 [1604]" strokeweight="1pt"/>
            </w:pict>
          </mc:Fallback>
        </mc:AlternateContent>
      </w:r>
    </w:p>
    <w:p w14:paraId="787EE529" w14:textId="77777777" w:rsidR="00984C8D" w:rsidRPr="00205443" w:rsidRDefault="00984C8D" w:rsidP="00984C8D">
      <w:pPr>
        <w:spacing w:after="0"/>
        <w:rPr>
          <w:rFonts w:ascii="Times New Roman" w:hAnsi="Times New Roman" w:cs="Times New Roman"/>
          <w:sz w:val="24"/>
        </w:rPr>
      </w:pPr>
      <w:r w:rsidRPr="00205443">
        <w:rPr>
          <w:rFonts w:ascii="Times New Roman" w:hAnsi="Times New Roman" w:cs="Times New Roman"/>
          <w:sz w:val="24"/>
        </w:rPr>
        <w:t xml:space="preserve">Kontakt broj telefona podnositelja </w:t>
      </w:r>
    </w:p>
    <w:p w14:paraId="372A4457" w14:textId="77777777" w:rsidR="00E67678" w:rsidRDefault="00984C8D" w:rsidP="00E676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05443">
        <w:rPr>
          <w:rFonts w:ascii="Times New Roman" w:hAnsi="Times New Roman" w:cs="Times New Roman"/>
          <w:sz w:val="24"/>
        </w:rPr>
        <w:t>zamolbe</w:t>
      </w:r>
      <w:r w:rsidR="006069A1">
        <w:rPr>
          <w:rFonts w:ascii="Times New Roman" w:hAnsi="Times New Roman" w:cs="Times New Roman"/>
          <w:sz w:val="24"/>
        </w:rPr>
        <w:t xml:space="preserve"> </w:t>
      </w:r>
      <w:r w:rsidR="00E67678">
        <w:rPr>
          <w:rFonts w:ascii="Times New Roman" w:hAnsi="Times New Roman" w:cs="Times New Roman"/>
          <w:sz w:val="24"/>
        </w:rPr>
        <w:t>(ili fizičke osobe za koju se</w:t>
      </w:r>
    </w:p>
    <w:p w14:paraId="6B8C8D8D" w14:textId="77777777" w:rsidR="00984C8D" w:rsidRPr="00205443" w:rsidRDefault="00E67678" w:rsidP="00E6767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olba podnosi)</w:t>
      </w:r>
      <w:r w:rsidR="00984C8D" w:rsidRPr="00205443">
        <w:rPr>
          <w:rFonts w:ascii="Times New Roman" w:hAnsi="Times New Roman" w:cs="Times New Roman"/>
          <w:sz w:val="24"/>
        </w:rPr>
        <w:t>:</w:t>
      </w:r>
    </w:p>
    <w:p w14:paraId="0A1F5329" w14:textId="77777777" w:rsidR="00984C8D" w:rsidRDefault="00984C8D" w:rsidP="00984C8D">
      <w:pPr>
        <w:rPr>
          <w:rFonts w:ascii="Times New Roman" w:hAnsi="Times New Roman" w:cs="Times New Roman"/>
          <w:b/>
          <w:sz w:val="24"/>
        </w:rPr>
      </w:pPr>
    </w:p>
    <w:p w14:paraId="6EC605F6" w14:textId="067DC17B" w:rsidR="00984C8D" w:rsidRDefault="00984C8D" w:rsidP="002F3C9B">
      <w:pPr>
        <w:jc w:val="both"/>
        <w:rPr>
          <w:rFonts w:ascii="Times New Roman" w:hAnsi="Times New Roman" w:cs="Times New Roman"/>
          <w:b/>
          <w:sz w:val="24"/>
        </w:rPr>
      </w:pPr>
      <w:r w:rsidRPr="00205443">
        <w:rPr>
          <w:rFonts w:ascii="Times New Roman" w:hAnsi="Times New Roman" w:cs="Times New Roman"/>
          <w:b/>
          <w:sz w:val="24"/>
        </w:rPr>
        <w:t xml:space="preserve">Zamolba za dodjelu jednokratne financijske pomoći temeljem </w:t>
      </w:r>
      <w:r w:rsidR="003F797F">
        <w:rPr>
          <w:rFonts w:ascii="Times New Roman" w:hAnsi="Times New Roman" w:cs="Times New Roman"/>
          <w:b/>
          <w:sz w:val="24"/>
        </w:rPr>
        <w:t>č</w:t>
      </w:r>
      <w:r w:rsidR="003F797F" w:rsidRPr="00205443">
        <w:rPr>
          <w:rFonts w:ascii="Times New Roman" w:hAnsi="Times New Roman" w:cs="Times New Roman"/>
          <w:b/>
          <w:sz w:val="24"/>
        </w:rPr>
        <w:t xml:space="preserve">lanka </w:t>
      </w:r>
      <w:r w:rsidR="00C35774">
        <w:rPr>
          <w:rFonts w:ascii="Times New Roman" w:hAnsi="Times New Roman" w:cs="Times New Roman"/>
          <w:b/>
          <w:sz w:val="24"/>
        </w:rPr>
        <w:t>3</w:t>
      </w:r>
      <w:r w:rsidRPr="00205443">
        <w:rPr>
          <w:rFonts w:ascii="Times New Roman" w:hAnsi="Times New Roman" w:cs="Times New Roman"/>
          <w:b/>
          <w:sz w:val="24"/>
        </w:rPr>
        <w:t xml:space="preserve">. </w:t>
      </w:r>
      <w:r w:rsidR="00900641">
        <w:rPr>
          <w:rFonts w:ascii="Times New Roman" w:hAnsi="Times New Roman" w:cs="Times New Roman"/>
          <w:b/>
          <w:sz w:val="24"/>
        </w:rPr>
        <w:t xml:space="preserve">točke 4. </w:t>
      </w:r>
      <w:proofErr w:type="spellStart"/>
      <w:r w:rsidR="00900641">
        <w:rPr>
          <w:rFonts w:ascii="Times New Roman" w:hAnsi="Times New Roman" w:cs="Times New Roman"/>
          <w:b/>
          <w:sz w:val="24"/>
        </w:rPr>
        <w:t>podtočki</w:t>
      </w:r>
      <w:proofErr w:type="spellEnd"/>
      <w:r w:rsidR="00900641">
        <w:rPr>
          <w:rFonts w:ascii="Times New Roman" w:hAnsi="Times New Roman" w:cs="Times New Roman"/>
          <w:b/>
          <w:sz w:val="24"/>
        </w:rPr>
        <w:t xml:space="preserve"> a. i b</w:t>
      </w:r>
      <w:r w:rsidR="003F797F">
        <w:rPr>
          <w:rFonts w:ascii="Times New Roman" w:hAnsi="Times New Roman" w:cs="Times New Roman"/>
          <w:b/>
          <w:sz w:val="24"/>
        </w:rPr>
        <w:t xml:space="preserve">. </w:t>
      </w:r>
      <w:r w:rsidRPr="00205443">
        <w:rPr>
          <w:rFonts w:ascii="Times New Roman" w:hAnsi="Times New Roman" w:cs="Times New Roman"/>
          <w:b/>
          <w:sz w:val="24"/>
        </w:rPr>
        <w:t>Kriterija za utvrđivanje financijske pomoći za poboljšanje uvjeta i kvalitete života pripadnika romske nacionalne manjine u Republici Hrvatskoj</w:t>
      </w:r>
      <w:r w:rsidR="003F797F">
        <w:rPr>
          <w:rFonts w:ascii="Times New Roman" w:hAnsi="Times New Roman" w:cs="Times New Roman"/>
          <w:b/>
          <w:sz w:val="24"/>
        </w:rPr>
        <w:t xml:space="preserve"> </w:t>
      </w:r>
      <w:r w:rsidR="006069A1">
        <w:rPr>
          <w:rFonts w:ascii="Times New Roman" w:hAnsi="Times New Roman" w:cs="Times New Roman"/>
          <w:b/>
          <w:sz w:val="24"/>
        </w:rPr>
        <w:t>(</w:t>
      </w:r>
      <w:r w:rsidR="006069A1" w:rsidRPr="009A3AA3">
        <w:rPr>
          <w:rFonts w:ascii="Times New Roman" w:hAnsi="Times New Roman" w:cs="Times New Roman"/>
          <w:i/>
          <w:sz w:val="24"/>
        </w:rPr>
        <w:t>KLASA:</w:t>
      </w:r>
      <w:r w:rsidR="00900641">
        <w:rPr>
          <w:rFonts w:ascii="Times New Roman" w:hAnsi="Times New Roman" w:cs="Times New Roman"/>
          <w:i/>
          <w:sz w:val="24"/>
        </w:rPr>
        <w:t xml:space="preserve"> 016-01/23-11/09</w:t>
      </w:r>
      <w:r w:rsidR="006069A1" w:rsidRPr="009A3AA3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6069A1" w:rsidRPr="009A3AA3">
        <w:rPr>
          <w:rFonts w:ascii="Times New Roman" w:hAnsi="Times New Roman" w:cs="Times New Roman"/>
          <w:i/>
          <w:sz w:val="24"/>
        </w:rPr>
        <w:t>URBROJ</w:t>
      </w:r>
      <w:proofErr w:type="spellEnd"/>
      <w:r w:rsidR="00B34457">
        <w:rPr>
          <w:rFonts w:ascii="Times New Roman" w:hAnsi="Times New Roman" w:cs="Times New Roman"/>
          <w:i/>
          <w:sz w:val="24"/>
        </w:rPr>
        <w:t>: 50-</w:t>
      </w:r>
      <w:r w:rsidR="00900641">
        <w:rPr>
          <w:rFonts w:ascii="Times New Roman" w:hAnsi="Times New Roman" w:cs="Times New Roman"/>
          <w:i/>
          <w:sz w:val="24"/>
        </w:rPr>
        <w:t>23-02</w:t>
      </w:r>
      <w:r w:rsidR="006069A1" w:rsidRPr="009A3AA3">
        <w:rPr>
          <w:rFonts w:ascii="Times New Roman" w:hAnsi="Times New Roman" w:cs="Times New Roman"/>
          <w:i/>
          <w:sz w:val="24"/>
        </w:rPr>
        <w:t xml:space="preserve">, </w:t>
      </w:r>
      <w:r w:rsidR="00900641">
        <w:rPr>
          <w:rFonts w:ascii="Times New Roman" w:hAnsi="Times New Roman" w:cs="Times New Roman"/>
          <w:i/>
          <w:sz w:val="24"/>
        </w:rPr>
        <w:t>30. listopada</w:t>
      </w:r>
      <w:r w:rsidR="00B34457">
        <w:rPr>
          <w:rFonts w:ascii="Times New Roman" w:hAnsi="Times New Roman" w:cs="Times New Roman"/>
          <w:i/>
          <w:sz w:val="24"/>
        </w:rPr>
        <w:t xml:space="preserve"> 202</w:t>
      </w:r>
      <w:r w:rsidR="00900641">
        <w:rPr>
          <w:rFonts w:ascii="Times New Roman" w:hAnsi="Times New Roman" w:cs="Times New Roman"/>
          <w:i/>
          <w:sz w:val="24"/>
        </w:rPr>
        <w:t>3</w:t>
      </w:r>
      <w:r w:rsidR="00B34457">
        <w:rPr>
          <w:rFonts w:ascii="Times New Roman" w:hAnsi="Times New Roman" w:cs="Times New Roman"/>
          <w:i/>
          <w:sz w:val="24"/>
        </w:rPr>
        <w:t>.</w:t>
      </w:r>
      <w:r w:rsidR="006069A1">
        <w:rPr>
          <w:rFonts w:ascii="Times New Roman" w:hAnsi="Times New Roman" w:cs="Times New Roman"/>
          <w:b/>
          <w:sz w:val="24"/>
        </w:rPr>
        <w:t>)</w:t>
      </w:r>
    </w:p>
    <w:p w14:paraId="3DDFA5CE" w14:textId="77777777" w:rsidR="00984C8D" w:rsidRPr="001B50CC" w:rsidRDefault="00BF7D5B" w:rsidP="001B50CC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</w:t>
      </w:r>
      <w:r w:rsidR="00984C8D" w:rsidRPr="002F3C9B">
        <w:rPr>
          <w:rFonts w:ascii="Times New Roman" w:hAnsi="Times New Roman" w:cs="Times New Roman"/>
          <w:i/>
          <w:sz w:val="24"/>
        </w:rPr>
        <w:t>ufinanciranje potreba pripadnika romske nacionalne manjine</w:t>
      </w:r>
      <w:r w:rsidR="00C35774">
        <w:rPr>
          <w:rFonts w:ascii="Times New Roman" w:hAnsi="Times New Roman" w:cs="Times New Roman"/>
          <w:i/>
          <w:sz w:val="24"/>
        </w:rPr>
        <w:t xml:space="preserve"> koji se nalaze u riziku od siromaštva,</w:t>
      </w:r>
      <w:r w:rsidR="002F3C9B">
        <w:rPr>
          <w:rFonts w:ascii="Times New Roman" w:hAnsi="Times New Roman" w:cs="Times New Roman"/>
          <w:i/>
          <w:sz w:val="24"/>
        </w:rPr>
        <w:t xml:space="preserve"> </w:t>
      </w:r>
      <w:r w:rsidR="00984C8D" w:rsidRPr="002F3C9B">
        <w:rPr>
          <w:rFonts w:ascii="Times New Roman" w:hAnsi="Times New Roman" w:cs="Times New Roman"/>
          <w:i/>
          <w:sz w:val="24"/>
        </w:rPr>
        <w:t>uz prethodno</w:t>
      </w:r>
      <w:r w:rsidR="00C35774">
        <w:rPr>
          <w:rFonts w:ascii="Times New Roman" w:hAnsi="Times New Roman" w:cs="Times New Roman"/>
          <w:i/>
          <w:sz w:val="24"/>
        </w:rPr>
        <w:t xml:space="preserve"> pozitivno</w:t>
      </w:r>
      <w:r w:rsidR="00984C8D" w:rsidRPr="002F3C9B">
        <w:rPr>
          <w:rFonts w:ascii="Times New Roman" w:hAnsi="Times New Roman" w:cs="Times New Roman"/>
          <w:i/>
          <w:sz w:val="24"/>
        </w:rPr>
        <w:t xml:space="preserve"> mišljenje i/ili relevantne podatke nadležnog tijela, za:</w:t>
      </w:r>
    </w:p>
    <w:p w14:paraId="47E897FE" w14:textId="663B73C5" w:rsidR="00984C8D" w:rsidRDefault="00984C8D" w:rsidP="00984C8D">
      <w:pPr>
        <w:pStyle w:val="Odlomakpopisa"/>
        <w:numPr>
          <w:ilvl w:val="1"/>
          <w:numId w:val="9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</w:rPr>
      </w:pPr>
      <w:r w:rsidRPr="00205443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3D786D" wp14:editId="1D41CA1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47675" cy="4381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0179FDB" id="Rectangle 8" o:spid="_x0000_s1026" style="position:absolute;margin-left:0;margin-top:.4pt;width:35.25pt;height:34.5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 w:rsidR="00900641">
        <w:rPr>
          <w:rFonts w:ascii="Times New Roman" w:hAnsi="Times New Roman" w:cs="Times New Roman"/>
          <w:sz w:val="24"/>
        </w:rPr>
        <w:t xml:space="preserve">otklanjanje šteta uzrokovanih nenamjernim požarima, poplavama te ostalim nepredvidivim nepogodama i nesrećama na stambenim i drugim objektima do najviše 4.500,00 </w:t>
      </w:r>
      <w:proofErr w:type="spellStart"/>
      <w:r w:rsidR="00900641">
        <w:rPr>
          <w:rFonts w:ascii="Times New Roman" w:hAnsi="Times New Roman" w:cs="Times New Roman"/>
          <w:sz w:val="24"/>
        </w:rPr>
        <w:t>EUR</w:t>
      </w:r>
      <w:proofErr w:type="spellEnd"/>
      <w:r w:rsidRPr="00205443">
        <w:rPr>
          <w:rFonts w:ascii="Times New Roman" w:hAnsi="Times New Roman" w:cs="Times New Roman"/>
          <w:sz w:val="24"/>
        </w:rPr>
        <w:t xml:space="preserve">; </w:t>
      </w:r>
    </w:p>
    <w:p w14:paraId="2FCA7842" w14:textId="77777777" w:rsidR="007F25F5" w:rsidRDefault="007F25F5" w:rsidP="00984C8D">
      <w:pPr>
        <w:pStyle w:val="Odlomakpopisa"/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</w:rPr>
      </w:pPr>
    </w:p>
    <w:p w14:paraId="1964E4DB" w14:textId="3E5B45B6" w:rsidR="00517E2B" w:rsidRDefault="00984C8D" w:rsidP="00984C8D">
      <w:pPr>
        <w:pStyle w:val="Odlomakpopisa"/>
        <w:numPr>
          <w:ilvl w:val="1"/>
          <w:numId w:val="9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</w:rPr>
      </w:pPr>
      <w:r w:rsidRPr="00205443"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497E2" wp14:editId="0843A32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447675" cy="4381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8D6135" id="Rectangle 10" o:spid="_x0000_s1026" style="position:absolute;margin-left:0;margin-top:1.35pt;width:35.25pt;height:34.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  <w:r w:rsidRPr="00205443">
        <w:rPr>
          <w:rFonts w:ascii="Times New Roman" w:hAnsi="Times New Roman" w:cs="Times New Roman"/>
          <w:sz w:val="24"/>
        </w:rPr>
        <w:t xml:space="preserve">sufinanciranje liječenja, nabave lijekova i medicinskih pomagala, kada iznos na koji je podnositelj zamolbe ostvario pravo u okviru propisa kojima se uređuje obvezno zdravstveno osiguranje i prava u sustavu socijalne skrbi nije dostatan za pokrivanje ukupnih troškova liječenja, nabave lijekova i medicinskih pomagala, u visini do najviše </w:t>
      </w:r>
      <w:r w:rsidR="00900641">
        <w:rPr>
          <w:rFonts w:ascii="Times New Roman" w:hAnsi="Times New Roman" w:cs="Times New Roman"/>
          <w:sz w:val="24"/>
        </w:rPr>
        <w:t xml:space="preserve">4.500,00 </w:t>
      </w:r>
      <w:proofErr w:type="spellStart"/>
      <w:r w:rsidR="00900641">
        <w:rPr>
          <w:rFonts w:ascii="Times New Roman" w:hAnsi="Times New Roman" w:cs="Times New Roman"/>
          <w:sz w:val="24"/>
        </w:rPr>
        <w:t>EUR</w:t>
      </w:r>
      <w:proofErr w:type="spellEnd"/>
      <w:r w:rsidRPr="00205443">
        <w:rPr>
          <w:rFonts w:ascii="Times New Roman" w:hAnsi="Times New Roman" w:cs="Times New Roman"/>
          <w:sz w:val="24"/>
        </w:rPr>
        <w:t>;</w:t>
      </w:r>
    </w:p>
    <w:p w14:paraId="056A05CB" w14:textId="77777777" w:rsidR="007F25F5" w:rsidRDefault="007F25F5" w:rsidP="00984C8D">
      <w:pPr>
        <w:jc w:val="center"/>
        <w:rPr>
          <w:rFonts w:ascii="Times New Roman" w:hAnsi="Times New Roman" w:cs="Times New Roman"/>
          <w:sz w:val="28"/>
        </w:rPr>
      </w:pPr>
    </w:p>
    <w:p w14:paraId="06E2F64D" w14:textId="77777777" w:rsidR="007F25F5" w:rsidRDefault="007F25F5" w:rsidP="00984C8D">
      <w:pPr>
        <w:jc w:val="center"/>
        <w:rPr>
          <w:rFonts w:ascii="Times New Roman" w:hAnsi="Times New Roman" w:cs="Times New Roman"/>
          <w:sz w:val="28"/>
        </w:rPr>
      </w:pPr>
    </w:p>
    <w:p w14:paraId="77F80838" w14:textId="77777777" w:rsidR="0079674D" w:rsidRDefault="0079674D" w:rsidP="00984C8D">
      <w:pPr>
        <w:jc w:val="center"/>
        <w:rPr>
          <w:rFonts w:ascii="Times New Roman" w:hAnsi="Times New Roman" w:cs="Times New Roman"/>
          <w:sz w:val="28"/>
        </w:rPr>
      </w:pPr>
    </w:p>
    <w:p w14:paraId="01604C8D" w14:textId="77777777" w:rsidR="0079674D" w:rsidRDefault="0079674D" w:rsidP="00984C8D">
      <w:pPr>
        <w:jc w:val="center"/>
        <w:rPr>
          <w:rFonts w:ascii="Times New Roman" w:hAnsi="Times New Roman" w:cs="Times New Roman"/>
          <w:sz w:val="28"/>
        </w:rPr>
      </w:pPr>
    </w:p>
    <w:p w14:paraId="4EAC6852" w14:textId="090E5BC3" w:rsidR="0073623A" w:rsidRPr="00984C8D" w:rsidRDefault="00A359AA" w:rsidP="00984C8D">
      <w:pPr>
        <w:jc w:val="center"/>
        <w:rPr>
          <w:rFonts w:ascii="Times New Roman" w:hAnsi="Times New Roman" w:cs="Times New Roman"/>
          <w:sz w:val="28"/>
        </w:rPr>
      </w:pPr>
      <w:r w:rsidRPr="00A359AA">
        <w:rPr>
          <w:rFonts w:ascii="Times New Roman" w:hAnsi="Times New Roman" w:cs="Times New Roman"/>
          <w:sz w:val="28"/>
        </w:rPr>
        <w:lastRenderedPageBreak/>
        <w:t>Opis zamolbe</w:t>
      </w:r>
    </w:p>
    <w:p w14:paraId="472AE58F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25D5DD4A" wp14:editId="1897317C">
                <wp:extent cx="5676900" cy="0"/>
                <wp:effectExtent l="0" t="0" r="19050" b="19050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1FD0C894" id="Straight Connector 3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BksKwj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53B57BA2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7B520E1A" wp14:editId="15F3F428">
                <wp:extent cx="5676900" cy="0"/>
                <wp:effectExtent l="0" t="0" r="19050" b="19050"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0B8F43D5" id="Straight Connector 3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Aenvg+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7454EA23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4AEA6DFC" wp14:editId="1E8A3304">
                <wp:extent cx="5676900" cy="0"/>
                <wp:effectExtent l="0" t="0" r="19050" b="19050"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30E3189F" id="Straight Connector 3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B4VVRs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78A73D51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36D3EB75" wp14:editId="7AFCBA85">
                <wp:extent cx="5676900" cy="0"/>
                <wp:effectExtent l="0" t="0" r="19050" b="19050"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5C28AF83" id="Straight Connector 3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ACewBx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42E84F53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4C8C8A69" wp14:editId="46A6AEFE">
                <wp:extent cx="5676900" cy="0"/>
                <wp:effectExtent l="0" t="0" r="19050" b="19050"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15E4E419" id="Straight Connector 3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CMCfxW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65380994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03941FBE" wp14:editId="64926ADA">
                <wp:extent cx="5676900" cy="0"/>
                <wp:effectExtent l="0" t="0" r="19050" b="19050"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3768624F" id="Straight Connector 3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D2J6hL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31D45838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601A1B30" wp14:editId="6491F327">
                <wp:extent cx="5676900" cy="0"/>
                <wp:effectExtent l="0" t="0" r="19050" b="19050"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541613FA" id="Straight Connector 3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BAn6Xz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3A4933F0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4E29FC87" wp14:editId="3BC9AD52">
                <wp:extent cx="5676900" cy="0"/>
                <wp:effectExtent l="0" t="0" r="19050" b="19050"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25139D9B" id="Straight Connector 3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A6sfHu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255A3EA1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430AFA4E" wp14:editId="1731622C">
                <wp:extent cx="5676900" cy="0"/>
                <wp:effectExtent l="0" t="0" r="19050" b="19050"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52232386" id="Straight Connector 4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A2hIe9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1221620F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5C8FF1AC" wp14:editId="19373C76">
                <wp:extent cx="5676900" cy="0"/>
                <wp:effectExtent l="0" t="0" r="19050" b="19050"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68A1FEC7" id="Straight Connector 4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BMqtOg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25BB9C70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771740B3" wp14:editId="5219F7F4">
                <wp:extent cx="5676900" cy="0"/>
                <wp:effectExtent l="0" t="0" r="19050" b="19050"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124198B2" id="Straight Connector 4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DC2C+H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296D3700" w14:textId="77777777" w:rsidR="0073623A" w:rsidRDefault="0073623A" w:rsidP="006B64C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494A3F41" wp14:editId="406984DE">
                <wp:extent cx="5676900" cy="0"/>
                <wp:effectExtent l="0" t="0" r="19050" b="19050"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2EF3C294" id="Straight Connector 4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C49nua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5DE3CB52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2B1B13D6" wp14:editId="48D4D4C1">
                <wp:extent cx="5676900" cy="0"/>
                <wp:effectExtent l="0" t="0" r="19050" b="19050"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68A58D47" id="Straight Connector 4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CkE4PV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06FBFE35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27F2CC0D" wp14:editId="288AE3B1">
                <wp:extent cx="5676900" cy="0"/>
                <wp:effectExtent l="0" t="0" r="19050" b="19050"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354892A8" id="Straight Connector 4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AqYX/y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0C53DC92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734DD663" wp14:editId="0C26930C">
                <wp:extent cx="5676900" cy="0"/>
                <wp:effectExtent l="0" t="0" r="19050" b="19050"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231B28A0" id="Straight Connector 4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BQTyvv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0841920D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3EE3E93C" wp14:editId="48776D47">
                <wp:extent cx="5676900" cy="0"/>
                <wp:effectExtent l="0" t="0" r="19050" b="19050"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1A79D340" id="Straight Connector 4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Dm9yZX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568CBB5D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28A80566" wp14:editId="50E3F445">
                <wp:extent cx="5676900" cy="0"/>
                <wp:effectExtent l="0" t="0" r="19050" b="19050"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4645C082" id="Straight Connector 4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Cc2XJK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6FFCB2ED" w14:textId="77777777" w:rsidR="0073623A" w:rsidRDefault="0073623A" w:rsidP="00A35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541EC937" wp14:editId="3C1A2E21">
                <wp:extent cx="5676900" cy="0"/>
                <wp:effectExtent l="0" t="0" r="19050" b="19050"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33A62466" id="Straight Connector 5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4C692DA0" w14:textId="77777777" w:rsidR="00984C8D" w:rsidRDefault="00517E2B" w:rsidP="00984C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mc:AlternateContent>
          <mc:Choice Requires="wps">
            <w:drawing>
              <wp:inline distT="0" distB="0" distL="0" distR="0" wp14:anchorId="53687816" wp14:editId="69D3C47F">
                <wp:extent cx="5676900" cy="0"/>
                <wp:effectExtent l="0" t="0" r="19050" b="19050"/>
                <wp:docPr id="54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line w14:anchorId="07E91650" id="Straight Connector 5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7A0832F4" w14:textId="77777777" w:rsidR="00984C8D" w:rsidRDefault="00984C8D" w:rsidP="00E67678">
      <w:pPr>
        <w:widowControl w:val="0"/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sz w:val="24"/>
          <w:szCs w:val="24"/>
        </w:rPr>
      </w:pPr>
      <w:r w:rsidRPr="006B64C8">
        <w:rPr>
          <w:rFonts w:ascii="Times New Roman" w:hAnsi="Times New Roman"/>
          <w:sz w:val="24"/>
          <w:szCs w:val="24"/>
        </w:rPr>
        <w:t>Vlastoručni potpis podnositelja zamolbe</w:t>
      </w:r>
      <w:r w:rsidR="00E67678">
        <w:rPr>
          <w:rFonts w:ascii="Times New Roman" w:hAnsi="Times New Roman"/>
          <w:sz w:val="24"/>
          <w:szCs w:val="24"/>
        </w:rPr>
        <w:t xml:space="preserve"> i fizičke osobe kojoj je pomoć namijenjena (ako zamolbu podnosi treća stranka)</w:t>
      </w:r>
      <w:r w:rsidRPr="006B64C8">
        <w:rPr>
          <w:rFonts w:ascii="Times New Roman" w:hAnsi="Times New Roman"/>
          <w:sz w:val="24"/>
          <w:szCs w:val="24"/>
        </w:rPr>
        <w:t>:</w:t>
      </w:r>
    </w:p>
    <w:p w14:paraId="2797C70F" w14:textId="77777777" w:rsidR="00E67678" w:rsidRDefault="00E67678" w:rsidP="00984C8D">
      <w:pPr>
        <w:widowControl w:val="0"/>
        <w:autoSpaceDE w:val="0"/>
        <w:autoSpaceDN w:val="0"/>
        <w:adjustRightInd w:val="0"/>
        <w:spacing w:before="54" w:after="0" w:line="240" w:lineRule="auto"/>
        <w:ind w:right="3904" w:hanging="709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781" w:type="dxa"/>
        <w:tblInd w:w="-572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E67678" w14:paraId="45628298" w14:textId="77777777" w:rsidTr="00E67678">
        <w:tc>
          <w:tcPr>
            <w:tcW w:w="3119" w:type="dxa"/>
          </w:tcPr>
          <w:p w14:paraId="04BC4D37" w14:textId="77777777" w:rsidR="00E67678" w:rsidRDefault="00E67678" w:rsidP="00984C8D">
            <w:pPr>
              <w:widowControl w:val="0"/>
              <w:autoSpaceDE w:val="0"/>
              <w:autoSpaceDN w:val="0"/>
              <w:adjustRightInd w:val="0"/>
              <w:spacing w:before="54"/>
              <w:ind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PIS*</w:t>
            </w:r>
          </w:p>
          <w:p w14:paraId="46EAE463" w14:textId="77777777" w:rsidR="00E67678" w:rsidRDefault="001B50CC" w:rsidP="00984C8D">
            <w:pPr>
              <w:widowControl w:val="0"/>
              <w:autoSpaceDE w:val="0"/>
              <w:autoSpaceDN w:val="0"/>
              <w:adjustRightInd w:val="0"/>
              <w:spacing w:before="54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1B50CC">
              <w:rPr>
                <w:rFonts w:ascii="Times New Roman" w:hAnsi="Times New Roman"/>
                <w:sz w:val="20"/>
                <w:szCs w:val="24"/>
              </w:rPr>
              <w:t>(osoba kojoj je pomoć namijenjena)</w:t>
            </w:r>
          </w:p>
        </w:tc>
        <w:tc>
          <w:tcPr>
            <w:tcW w:w="6662" w:type="dxa"/>
          </w:tcPr>
          <w:p w14:paraId="3C4886A7" w14:textId="77777777" w:rsidR="00E67678" w:rsidRDefault="00E67678" w:rsidP="00984C8D">
            <w:pPr>
              <w:widowControl w:val="0"/>
              <w:autoSpaceDE w:val="0"/>
              <w:autoSpaceDN w:val="0"/>
              <w:adjustRightInd w:val="0"/>
              <w:spacing w:before="54"/>
              <w:ind w:right="390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38D775" w14:textId="77777777" w:rsidR="00E67678" w:rsidRDefault="00E67678"/>
    <w:tbl>
      <w:tblPr>
        <w:tblStyle w:val="Reetkatablice"/>
        <w:tblW w:w="9781" w:type="dxa"/>
        <w:tblInd w:w="-572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E67678" w14:paraId="2AC244AE" w14:textId="77777777" w:rsidTr="00E67678">
        <w:tc>
          <w:tcPr>
            <w:tcW w:w="3119" w:type="dxa"/>
          </w:tcPr>
          <w:p w14:paraId="72AEA653" w14:textId="77777777" w:rsidR="00E67678" w:rsidRDefault="00E67678" w:rsidP="00E676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right="-1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PIS</w:t>
            </w:r>
          </w:p>
          <w:p w14:paraId="312FC40D" w14:textId="77777777" w:rsidR="001B50CC" w:rsidRDefault="001B50CC" w:rsidP="00E676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4"/>
              <w:ind w:right="-149"/>
              <w:rPr>
                <w:rFonts w:ascii="Times New Roman" w:hAnsi="Times New Roman"/>
                <w:sz w:val="24"/>
                <w:szCs w:val="24"/>
              </w:rPr>
            </w:pPr>
            <w:r w:rsidRPr="001B50CC">
              <w:rPr>
                <w:rFonts w:ascii="Times New Roman" w:hAnsi="Times New Roman"/>
                <w:sz w:val="20"/>
                <w:szCs w:val="24"/>
              </w:rPr>
              <w:t>(podnositelj zamolbe)</w:t>
            </w:r>
          </w:p>
        </w:tc>
        <w:tc>
          <w:tcPr>
            <w:tcW w:w="6662" w:type="dxa"/>
          </w:tcPr>
          <w:p w14:paraId="1080F0FB" w14:textId="77777777" w:rsidR="00E67678" w:rsidRDefault="00E67678" w:rsidP="00984C8D">
            <w:pPr>
              <w:widowControl w:val="0"/>
              <w:autoSpaceDE w:val="0"/>
              <w:autoSpaceDN w:val="0"/>
              <w:adjustRightInd w:val="0"/>
              <w:spacing w:before="54"/>
              <w:ind w:right="3904"/>
              <w:rPr>
                <w:rFonts w:ascii="Times New Roman" w:hAnsi="Times New Roman"/>
                <w:sz w:val="24"/>
                <w:szCs w:val="24"/>
              </w:rPr>
            </w:pPr>
          </w:p>
          <w:p w14:paraId="3DA980E2" w14:textId="77777777" w:rsidR="001B50CC" w:rsidRDefault="001B50CC" w:rsidP="00984C8D">
            <w:pPr>
              <w:widowControl w:val="0"/>
              <w:autoSpaceDE w:val="0"/>
              <w:autoSpaceDN w:val="0"/>
              <w:adjustRightInd w:val="0"/>
              <w:spacing w:before="54"/>
              <w:ind w:right="390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D1943C" w14:textId="77777777" w:rsidR="00E67678" w:rsidRDefault="00E67678"/>
    <w:tbl>
      <w:tblPr>
        <w:tblStyle w:val="Reetkatablice"/>
        <w:tblW w:w="9781" w:type="dxa"/>
        <w:tblInd w:w="-572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E67678" w14:paraId="4D3E730C" w14:textId="77777777" w:rsidTr="00E67678">
        <w:tc>
          <w:tcPr>
            <w:tcW w:w="3119" w:type="dxa"/>
          </w:tcPr>
          <w:p w14:paraId="7830B782" w14:textId="77777777" w:rsidR="00E67678" w:rsidRDefault="00E67678" w:rsidP="00984C8D">
            <w:pPr>
              <w:widowControl w:val="0"/>
              <w:autoSpaceDE w:val="0"/>
              <w:autoSpaceDN w:val="0"/>
              <w:adjustRightInd w:val="0"/>
              <w:spacing w:before="54"/>
              <w:ind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UM I MJESTO</w:t>
            </w:r>
            <w:r w:rsidR="001B50C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FCDDD9" w14:textId="77777777" w:rsidR="001B50CC" w:rsidRDefault="001B50CC" w:rsidP="00984C8D">
            <w:pPr>
              <w:widowControl w:val="0"/>
              <w:autoSpaceDE w:val="0"/>
              <w:autoSpaceDN w:val="0"/>
              <w:adjustRightInd w:val="0"/>
              <w:spacing w:before="54"/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2D7D621" w14:textId="77777777" w:rsidR="00E67678" w:rsidRDefault="00E67678" w:rsidP="00984C8D">
            <w:pPr>
              <w:widowControl w:val="0"/>
              <w:autoSpaceDE w:val="0"/>
              <w:autoSpaceDN w:val="0"/>
              <w:adjustRightInd w:val="0"/>
              <w:spacing w:before="54"/>
              <w:ind w:right="390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D08300" w14:textId="77777777" w:rsidR="00E67678" w:rsidRPr="006B64C8" w:rsidRDefault="00E67678" w:rsidP="00984C8D">
      <w:pPr>
        <w:widowControl w:val="0"/>
        <w:autoSpaceDE w:val="0"/>
        <w:autoSpaceDN w:val="0"/>
        <w:adjustRightInd w:val="0"/>
        <w:spacing w:before="54" w:after="0" w:line="240" w:lineRule="auto"/>
        <w:ind w:right="3904" w:hanging="709"/>
        <w:rPr>
          <w:rFonts w:ascii="Times New Roman" w:hAnsi="Times New Roman"/>
          <w:sz w:val="24"/>
          <w:szCs w:val="24"/>
        </w:rPr>
      </w:pPr>
    </w:p>
    <w:p w14:paraId="2D3E8991" w14:textId="77777777" w:rsidR="00984C8D" w:rsidRPr="001B50CC" w:rsidRDefault="00984C8D" w:rsidP="002F3C9B">
      <w:pPr>
        <w:widowControl w:val="0"/>
        <w:autoSpaceDE w:val="0"/>
        <w:autoSpaceDN w:val="0"/>
        <w:adjustRightInd w:val="0"/>
        <w:spacing w:after="0" w:line="200" w:lineRule="exact"/>
        <w:ind w:left="-426" w:right="-142"/>
        <w:jc w:val="both"/>
        <w:rPr>
          <w:rFonts w:ascii="Times New Roman" w:hAnsi="Times New Roman"/>
          <w:b/>
          <w:w w:val="112"/>
          <w:sz w:val="16"/>
          <w:szCs w:val="24"/>
        </w:rPr>
      </w:pPr>
      <w:r w:rsidRPr="001B50CC">
        <w:rPr>
          <w:rFonts w:ascii="Times New Roman" w:hAnsi="Times New Roman"/>
          <w:b/>
          <w:w w:val="112"/>
          <w:sz w:val="16"/>
          <w:szCs w:val="24"/>
        </w:rPr>
        <w:t>*Ovim potpisom podnositelj pod materijalnom i kaznenom odgovornošću izjavljuje da neće otuđiti dodijeljenu pomoć odnosno, korisnik kojem je izvršena isporuka materijala za ugradnju i/ili opremanje stambenog objekta,  dužan je u vlastitoj organizaciji izvršiti ugradnju dodijeljene opreme i materijala te osposobiti za korištenje odgovarajući traženoj svrsi</w:t>
      </w:r>
      <w:r w:rsidRPr="001B50CC">
        <w:rPr>
          <w:sz w:val="16"/>
          <w:szCs w:val="24"/>
        </w:rPr>
        <w:t xml:space="preserve"> </w:t>
      </w:r>
      <w:r w:rsidRPr="001B50CC">
        <w:rPr>
          <w:rFonts w:ascii="Times New Roman" w:hAnsi="Times New Roman"/>
          <w:b/>
          <w:w w:val="112"/>
          <w:sz w:val="16"/>
          <w:szCs w:val="24"/>
        </w:rPr>
        <w:t>u roku 120 dana od isporuke, jer će u protivnom protiv njega biti pokrenut postupak radi naknade štete. Također, ovim potpisom podnositelj pod materijalnom i kaznenom odgovornošću izjavljuje da</w:t>
      </w:r>
      <w:r w:rsidRPr="001B50CC">
        <w:rPr>
          <w:sz w:val="16"/>
          <w:szCs w:val="24"/>
        </w:rPr>
        <w:t xml:space="preserve"> </w:t>
      </w:r>
      <w:r w:rsidRPr="001B50CC">
        <w:rPr>
          <w:rFonts w:ascii="Times New Roman" w:hAnsi="Times New Roman"/>
          <w:b/>
          <w:w w:val="112"/>
          <w:sz w:val="16"/>
          <w:szCs w:val="24"/>
        </w:rPr>
        <w:t xml:space="preserve">je objekt za koji se traži pomoć legalan, odnosno da posjeduje pravomoćno rješenje o izvedenom stanju ili drugi odgovarajući akt kojim se dokazuje legalnost objekta  (uporabna dozvola, završno izvješće nadzornog inženjera za zgrade iz 1980.-tih, uvjerenje da je zgrada evidentirana prije 15.02.1968., akt za građenje i sl.)  </w:t>
      </w:r>
    </w:p>
    <w:p w14:paraId="53304F2D" w14:textId="77777777" w:rsidR="006B64C8" w:rsidRPr="00517E2B" w:rsidRDefault="006B64C8" w:rsidP="006B3FA0">
      <w:pPr>
        <w:widowControl w:val="0"/>
        <w:autoSpaceDE w:val="0"/>
        <w:autoSpaceDN w:val="0"/>
        <w:adjustRightInd w:val="0"/>
        <w:spacing w:before="720" w:after="120" w:line="240" w:lineRule="atLeast"/>
        <w:ind w:right="-709"/>
        <w:rPr>
          <w:rFonts w:ascii="Times New Roman" w:hAnsi="Times New Roman"/>
          <w:b/>
          <w:bCs/>
          <w:sz w:val="28"/>
        </w:rPr>
      </w:pPr>
      <w:r w:rsidRPr="00517E2B">
        <w:rPr>
          <w:rFonts w:ascii="Times New Roman" w:hAnsi="Times New Roman"/>
          <w:b/>
          <w:bCs/>
          <w:sz w:val="28"/>
        </w:rPr>
        <w:lastRenderedPageBreak/>
        <w:t>Ob</w:t>
      </w:r>
      <w:r w:rsidRPr="00517E2B">
        <w:rPr>
          <w:rFonts w:ascii="Times New Roman" w:hAnsi="Times New Roman"/>
          <w:b/>
          <w:bCs/>
          <w:spacing w:val="-3"/>
          <w:sz w:val="28"/>
        </w:rPr>
        <w:t>a</w:t>
      </w:r>
      <w:r w:rsidRPr="00517E2B">
        <w:rPr>
          <w:rFonts w:ascii="Times New Roman" w:hAnsi="Times New Roman"/>
          <w:b/>
          <w:bCs/>
          <w:sz w:val="28"/>
        </w:rPr>
        <w:t>vezni prilozi za ostvarivanje prava:</w:t>
      </w:r>
    </w:p>
    <w:p w14:paraId="7F5A4078" w14:textId="77777777" w:rsidR="006B64C8" w:rsidRPr="004234DD" w:rsidRDefault="006B64C8" w:rsidP="006B64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8"/>
        </w:rPr>
      </w:pPr>
    </w:p>
    <w:p w14:paraId="4468349A" w14:textId="77777777" w:rsidR="002F3C9B" w:rsidRPr="002F3C9B" w:rsidRDefault="002F3C9B" w:rsidP="002F3C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w w:val="110"/>
          <w:sz w:val="24"/>
        </w:rPr>
      </w:pPr>
      <w:r w:rsidRPr="002F3C9B">
        <w:rPr>
          <w:rFonts w:ascii="Times New Roman" w:hAnsi="Times New Roman" w:cs="Times New Roman"/>
          <w:w w:val="110"/>
          <w:sz w:val="24"/>
        </w:rPr>
        <w:t xml:space="preserve">Dokaz o pripadnosti romskoj nacionalnoj manjini za </w:t>
      </w:r>
      <w:bookmarkStart w:id="0" w:name="_GoBack"/>
      <w:bookmarkEnd w:id="0"/>
      <w:r w:rsidRPr="002F3C9B">
        <w:rPr>
          <w:rFonts w:ascii="Times New Roman" w:hAnsi="Times New Roman" w:cs="Times New Roman"/>
          <w:w w:val="110"/>
          <w:sz w:val="24"/>
        </w:rPr>
        <w:t>podnositelja zamolbe</w:t>
      </w:r>
      <w:r w:rsidR="00E67678">
        <w:rPr>
          <w:rFonts w:ascii="Times New Roman" w:hAnsi="Times New Roman" w:cs="Times New Roman"/>
          <w:w w:val="110"/>
          <w:sz w:val="24"/>
        </w:rPr>
        <w:t xml:space="preserve"> ili</w:t>
      </w:r>
      <w:r>
        <w:rPr>
          <w:rFonts w:ascii="Times New Roman" w:hAnsi="Times New Roman" w:cs="Times New Roman"/>
          <w:w w:val="110"/>
          <w:sz w:val="24"/>
        </w:rPr>
        <w:t xml:space="preserve"> osobu kojoj je pomoć namijenjena</w:t>
      </w:r>
      <w:r w:rsidRPr="002F3C9B">
        <w:rPr>
          <w:rFonts w:ascii="Times New Roman" w:hAnsi="Times New Roman" w:cs="Times New Roman"/>
          <w:w w:val="110"/>
          <w:sz w:val="24"/>
        </w:rPr>
        <w:t xml:space="preserve"> (izvod iz registra birača </w:t>
      </w:r>
      <w:r w:rsidR="00A82EBD" w:rsidRPr="002D1A22">
        <w:rPr>
          <w:rFonts w:ascii="Times New Roman" w:hAnsi="Times New Roman" w:cs="Times New Roman"/>
          <w:sz w:val="24"/>
          <w:szCs w:val="24"/>
        </w:rPr>
        <w:t>izvadak iz matice rođenih ili druga službena isprava na kojoj se navodi nacionalna pripadnost</w:t>
      </w:r>
      <w:r w:rsidRPr="002F3C9B">
        <w:rPr>
          <w:rFonts w:ascii="Times New Roman" w:hAnsi="Times New Roman" w:cs="Times New Roman"/>
          <w:w w:val="110"/>
          <w:sz w:val="24"/>
        </w:rPr>
        <w:t>)</w:t>
      </w:r>
      <w:r w:rsidR="00CF2FCE">
        <w:rPr>
          <w:rFonts w:ascii="Times New Roman" w:hAnsi="Times New Roman" w:cs="Times New Roman"/>
          <w:w w:val="110"/>
          <w:sz w:val="24"/>
        </w:rPr>
        <w:t>, ne stariji od 6 mjeseci</w:t>
      </w:r>
    </w:p>
    <w:p w14:paraId="6CB6DF45" w14:textId="77777777" w:rsidR="006B64C8" w:rsidRPr="002F3C9B" w:rsidRDefault="006B64C8" w:rsidP="002F3C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w w:val="110"/>
          <w:sz w:val="24"/>
        </w:rPr>
      </w:pPr>
      <w:r w:rsidRPr="002F3C9B">
        <w:rPr>
          <w:rFonts w:ascii="Times New Roman" w:hAnsi="Times New Roman" w:cs="Times New Roman"/>
          <w:w w:val="110"/>
          <w:sz w:val="24"/>
        </w:rPr>
        <w:t>P</w:t>
      </w:r>
      <w:r w:rsidR="00517E2B" w:rsidRPr="002F3C9B">
        <w:rPr>
          <w:rFonts w:ascii="Times New Roman" w:hAnsi="Times New Roman" w:cs="Times New Roman"/>
          <w:w w:val="110"/>
          <w:sz w:val="24"/>
        </w:rPr>
        <w:t>reslika</w:t>
      </w:r>
      <w:r w:rsidRPr="002F3C9B">
        <w:rPr>
          <w:rFonts w:ascii="Times New Roman" w:hAnsi="Times New Roman" w:cs="Times New Roman"/>
          <w:w w:val="110"/>
          <w:sz w:val="24"/>
        </w:rPr>
        <w:t xml:space="preserve"> važeće osobne iskaznice ili </w:t>
      </w:r>
      <w:r w:rsidR="00CF2FCE">
        <w:rPr>
          <w:rFonts w:ascii="Times New Roman" w:hAnsi="Times New Roman" w:cs="Times New Roman"/>
          <w:w w:val="110"/>
          <w:sz w:val="24"/>
        </w:rPr>
        <w:t>putovnice</w:t>
      </w:r>
      <w:r w:rsidR="00517E2B" w:rsidRPr="002F3C9B">
        <w:rPr>
          <w:rFonts w:ascii="Times New Roman" w:hAnsi="Times New Roman" w:cs="Times New Roman"/>
          <w:w w:val="110"/>
          <w:sz w:val="24"/>
        </w:rPr>
        <w:t xml:space="preserve"> za </w:t>
      </w:r>
      <w:r w:rsidR="00F170D4" w:rsidRPr="002F3C9B">
        <w:rPr>
          <w:rFonts w:ascii="Times New Roman" w:hAnsi="Times New Roman" w:cs="Times New Roman"/>
          <w:w w:val="110"/>
          <w:sz w:val="24"/>
        </w:rPr>
        <w:t>podnositelja</w:t>
      </w:r>
      <w:r w:rsidR="00517E2B" w:rsidRPr="002F3C9B">
        <w:rPr>
          <w:rFonts w:ascii="Times New Roman" w:hAnsi="Times New Roman" w:cs="Times New Roman"/>
          <w:w w:val="110"/>
          <w:sz w:val="24"/>
        </w:rPr>
        <w:t xml:space="preserve"> zamolb</w:t>
      </w:r>
      <w:r w:rsidR="00F170D4" w:rsidRPr="002F3C9B">
        <w:rPr>
          <w:rFonts w:ascii="Times New Roman" w:hAnsi="Times New Roman" w:cs="Times New Roman"/>
          <w:w w:val="110"/>
          <w:sz w:val="24"/>
        </w:rPr>
        <w:t>e</w:t>
      </w:r>
      <w:r w:rsidR="006069A1" w:rsidRPr="002F3C9B">
        <w:rPr>
          <w:rFonts w:ascii="Times New Roman" w:hAnsi="Times New Roman" w:cs="Times New Roman"/>
          <w:w w:val="110"/>
          <w:sz w:val="24"/>
        </w:rPr>
        <w:t xml:space="preserve"> ili osobu kojoj je pomoć namijenjena</w:t>
      </w:r>
    </w:p>
    <w:p w14:paraId="3EA0466A" w14:textId="77777777" w:rsidR="00C35774" w:rsidRPr="002F3C9B" w:rsidRDefault="006069A1" w:rsidP="002F3C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w w:val="110"/>
          <w:sz w:val="24"/>
        </w:rPr>
      </w:pPr>
      <w:r>
        <w:rPr>
          <w:rFonts w:ascii="Times New Roman" w:hAnsi="Times New Roman" w:cs="Times New Roman"/>
          <w:w w:val="110"/>
          <w:sz w:val="24"/>
        </w:rPr>
        <w:t>U</w:t>
      </w:r>
      <w:r w:rsidR="00C35774" w:rsidRPr="002F3C9B">
        <w:rPr>
          <w:rFonts w:ascii="Times New Roman" w:hAnsi="Times New Roman" w:cs="Times New Roman"/>
          <w:w w:val="110"/>
          <w:sz w:val="24"/>
        </w:rPr>
        <w:t>vjerenje da se ne vodi kazneni postupak protiv podnositelja zamolbe, ukoliko je podnosi osobno ili osobe za koju je pomoć namijenjena, ukoliko se zamolba podnosi od druge stranke u ime fizičke osobe</w:t>
      </w:r>
      <w:r w:rsidR="00CF2FCE">
        <w:rPr>
          <w:rFonts w:ascii="Times New Roman" w:hAnsi="Times New Roman" w:cs="Times New Roman"/>
          <w:w w:val="110"/>
          <w:sz w:val="24"/>
        </w:rPr>
        <w:t>, ne starije od 6 mjeseci</w:t>
      </w:r>
    </w:p>
    <w:p w14:paraId="25BA1D29" w14:textId="77777777" w:rsidR="00C35774" w:rsidRPr="002F3C9B" w:rsidRDefault="006069A1" w:rsidP="002F3C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w w:val="110"/>
          <w:sz w:val="24"/>
        </w:rPr>
      </w:pPr>
      <w:r>
        <w:rPr>
          <w:rFonts w:ascii="Times New Roman" w:hAnsi="Times New Roman" w:cs="Times New Roman"/>
          <w:w w:val="110"/>
          <w:sz w:val="24"/>
        </w:rPr>
        <w:t>P</w:t>
      </w:r>
      <w:r w:rsidR="00C35774" w:rsidRPr="002F3C9B">
        <w:rPr>
          <w:rFonts w:ascii="Times New Roman" w:hAnsi="Times New Roman" w:cs="Times New Roman"/>
          <w:w w:val="110"/>
          <w:sz w:val="24"/>
        </w:rPr>
        <w:t xml:space="preserve">opis članova zajedničkog kućanstva (ime i prezime, datum rođenja i </w:t>
      </w:r>
      <w:proofErr w:type="spellStart"/>
      <w:r w:rsidR="00C35774" w:rsidRPr="002F3C9B">
        <w:rPr>
          <w:rFonts w:ascii="Times New Roman" w:hAnsi="Times New Roman" w:cs="Times New Roman"/>
          <w:w w:val="110"/>
          <w:sz w:val="24"/>
        </w:rPr>
        <w:t>OIB</w:t>
      </w:r>
      <w:proofErr w:type="spellEnd"/>
      <w:r w:rsidR="00C35774" w:rsidRPr="002F3C9B">
        <w:rPr>
          <w:rFonts w:ascii="Times New Roman" w:hAnsi="Times New Roman" w:cs="Times New Roman"/>
          <w:w w:val="110"/>
          <w:sz w:val="24"/>
        </w:rPr>
        <w:t xml:space="preserve"> za svakog člana kućanstva)</w:t>
      </w:r>
    </w:p>
    <w:p w14:paraId="6FFD80C3" w14:textId="77777777" w:rsidR="00C35774" w:rsidRPr="002F3C9B" w:rsidRDefault="006069A1" w:rsidP="002F3C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w w:val="110"/>
          <w:sz w:val="24"/>
        </w:rPr>
      </w:pPr>
      <w:r>
        <w:rPr>
          <w:rFonts w:ascii="Times New Roman" w:hAnsi="Times New Roman" w:cs="Times New Roman"/>
          <w:w w:val="110"/>
          <w:sz w:val="24"/>
        </w:rPr>
        <w:t>P</w:t>
      </w:r>
      <w:r w:rsidR="00C35774" w:rsidRPr="002F3C9B">
        <w:rPr>
          <w:rFonts w:ascii="Times New Roman" w:hAnsi="Times New Roman" w:cs="Times New Roman"/>
          <w:w w:val="110"/>
          <w:sz w:val="24"/>
        </w:rPr>
        <w:t>otvrda Porezne uprave Ministarstva financija Republike Hrvatske o visini dohotka za sve članove zajedničkog kućanstva osobe</w:t>
      </w:r>
      <w:r w:rsidR="00B411D0">
        <w:rPr>
          <w:rFonts w:ascii="Times New Roman" w:hAnsi="Times New Roman" w:cs="Times New Roman"/>
          <w:w w:val="110"/>
          <w:sz w:val="24"/>
        </w:rPr>
        <w:t xml:space="preserve"> kojoj je pomoć namijenjena</w:t>
      </w:r>
      <w:r w:rsidR="00C35774" w:rsidRPr="002F3C9B">
        <w:rPr>
          <w:rFonts w:ascii="Times New Roman" w:hAnsi="Times New Roman" w:cs="Times New Roman"/>
          <w:w w:val="110"/>
          <w:sz w:val="24"/>
        </w:rPr>
        <w:t xml:space="preserve"> u godini koja je prethodila godini u kojoj se zamolba podnosi</w:t>
      </w:r>
      <w:r w:rsidR="00CF2FCE">
        <w:rPr>
          <w:rFonts w:ascii="Times New Roman" w:hAnsi="Times New Roman" w:cs="Times New Roman"/>
          <w:w w:val="110"/>
          <w:sz w:val="24"/>
        </w:rPr>
        <w:t>, ne starija od 6 mjeseci</w:t>
      </w:r>
    </w:p>
    <w:p w14:paraId="6B41B4FE" w14:textId="77777777" w:rsidR="006069A1" w:rsidRPr="002F3C9B" w:rsidRDefault="006069A1" w:rsidP="002F3C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w w:val="110"/>
          <w:sz w:val="24"/>
        </w:rPr>
      </w:pPr>
      <w:r w:rsidRPr="002F3C9B">
        <w:rPr>
          <w:rFonts w:ascii="Times New Roman" w:hAnsi="Times New Roman" w:cs="Times New Roman"/>
          <w:w w:val="110"/>
          <w:sz w:val="24"/>
        </w:rPr>
        <w:t>I</w:t>
      </w:r>
      <w:r w:rsidR="00C35774" w:rsidRPr="002F3C9B">
        <w:rPr>
          <w:rFonts w:ascii="Times New Roman" w:hAnsi="Times New Roman" w:cs="Times New Roman"/>
          <w:w w:val="110"/>
          <w:sz w:val="24"/>
        </w:rPr>
        <w:t>nformativna ponuda poslovnog subjekta za radove, materijale, robe ili medicinska pomagala koja se traže</w:t>
      </w:r>
      <w:r w:rsidR="00721174">
        <w:rPr>
          <w:rFonts w:ascii="Times New Roman" w:hAnsi="Times New Roman" w:cs="Times New Roman"/>
          <w:w w:val="110"/>
          <w:sz w:val="24"/>
        </w:rPr>
        <w:t>, ne stariju od 30 dana</w:t>
      </w:r>
    </w:p>
    <w:p w14:paraId="52C973BA" w14:textId="0244C883" w:rsidR="006069A1" w:rsidRPr="002F3C9B" w:rsidRDefault="00F170D4" w:rsidP="002F3C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w w:val="110"/>
          <w:sz w:val="24"/>
        </w:rPr>
      </w:pPr>
      <w:r w:rsidRPr="002F3C9B">
        <w:rPr>
          <w:rFonts w:ascii="Times New Roman" w:hAnsi="Times New Roman" w:cs="Times New Roman"/>
          <w:w w:val="110"/>
          <w:sz w:val="24"/>
        </w:rPr>
        <w:t>Medicinska i druga odgovarajuća</w:t>
      </w:r>
      <w:r w:rsidR="00984C8D" w:rsidRPr="002F3C9B">
        <w:rPr>
          <w:rFonts w:ascii="Times New Roman" w:hAnsi="Times New Roman" w:cs="Times New Roman"/>
          <w:w w:val="110"/>
          <w:sz w:val="24"/>
        </w:rPr>
        <w:t xml:space="preserve"> d</w:t>
      </w:r>
      <w:r w:rsidRPr="002F3C9B">
        <w:rPr>
          <w:rFonts w:ascii="Times New Roman" w:hAnsi="Times New Roman" w:cs="Times New Roman"/>
          <w:w w:val="110"/>
          <w:sz w:val="24"/>
        </w:rPr>
        <w:t>okumentacija</w:t>
      </w:r>
      <w:r w:rsidR="00984C8D" w:rsidRPr="002F3C9B">
        <w:rPr>
          <w:rFonts w:ascii="Times New Roman" w:hAnsi="Times New Roman" w:cs="Times New Roman"/>
          <w:w w:val="110"/>
          <w:sz w:val="24"/>
        </w:rPr>
        <w:t xml:space="preserve"> kada se zamolba podnosi temeljem </w:t>
      </w:r>
      <w:r w:rsidRPr="002F3C9B">
        <w:rPr>
          <w:rFonts w:ascii="Times New Roman" w:hAnsi="Times New Roman" w:cs="Times New Roman"/>
          <w:w w:val="110"/>
          <w:sz w:val="24"/>
        </w:rPr>
        <w:t xml:space="preserve">članka </w:t>
      </w:r>
      <w:r w:rsidR="00CF2FCE">
        <w:rPr>
          <w:rFonts w:ascii="Times New Roman" w:hAnsi="Times New Roman" w:cs="Times New Roman"/>
          <w:w w:val="110"/>
          <w:sz w:val="24"/>
        </w:rPr>
        <w:t>3</w:t>
      </w:r>
      <w:r w:rsidRPr="002F3C9B">
        <w:rPr>
          <w:rFonts w:ascii="Times New Roman" w:hAnsi="Times New Roman" w:cs="Times New Roman"/>
          <w:w w:val="110"/>
          <w:sz w:val="24"/>
        </w:rPr>
        <w:t xml:space="preserve">., točke </w:t>
      </w:r>
      <w:r w:rsidR="00CF2FCE">
        <w:rPr>
          <w:rFonts w:ascii="Times New Roman" w:hAnsi="Times New Roman" w:cs="Times New Roman"/>
          <w:w w:val="110"/>
          <w:sz w:val="24"/>
        </w:rPr>
        <w:t>4</w:t>
      </w:r>
      <w:r w:rsidRPr="002F3C9B">
        <w:rPr>
          <w:rFonts w:ascii="Times New Roman" w:hAnsi="Times New Roman" w:cs="Times New Roman"/>
          <w:w w:val="110"/>
          <w:sz w:val="24"/>
        </w:rPr>
        <w:t>.</w:t>
      </w:r>
      <w:r w:rsidR="00CF2FCE">
        <w:rPr>
          <w:rFonts w:ascii="Times New Roman" w:hAnsi="Times New Roman" w:cs="Times New Roman"/>
          <w:w w:val="110"/>
          <w:sz w:val="24"/>
        </w:rPr>
        <w:t xml:space="preserve">, </w:t>
      </w:r>
      <w:proofErr w:type="spellStart"/>
      <w:r w:rsidR="00CF2FCE">
        <w:rPr>
          <w:rFonts w:ascii="Times New Roman" w:hAnsi="Times New Roman" w:cs="Times New Roman"/>
          <w:w w:val="110"/>
          <w:sz w:val="24"/>
        </w:rPr>
        <w:t>podtočke</w:t>
      </w:r>
      <w:proofErr w:type="spellEnd"/>
      <w:r w:rsidR="00CF2FCE">
        <w:rPr>
          <w:rFonts w:ascii="Times New Roman" w:hAnsi="Times New Roman" w:cs="Times New Roman"/>
          <w:w w:val="110"/>
          <w:sz w:val="24"/>
        </w:rPr>
        <w:t xml:space="preserve"> </w:t>
      </w:r>
      <w:r w:rsidR="00900641">
        <w:rPr>
          <w:rFonts w:ascii="Times New Roman" w:hAnsi="Times New Roman" w:cs="Times New Roman"/>
          <w:w w:val="110"/>
          <w:sz w:val="24"/>
        </w:rPr>
        <w:t>b</w:t>
      </w:r>
      <w:r w:rsidRPr="002F3C9B">
        <w:rPr>
          <w:rFonts w:ascii="Times New Roman" w:hAnsi="Times New Roman" w:cs="Times New Roman"/>
          <w:w w:val="110"/>
          <w:sz w:val="24"/>
        </w:rPr>
        <w:t>. Kriterija</w:t>
      </w:r>
      <w:r w:rsidR="00CF2FCE">
        <w:rPr>
          <w:rFonts w:ascii="Times New Roman" w:hAnsi="Times New Roman" w:cs="Times New Roman"/>
          <w:w w:val="110"/>
          <w:sz w:val="24"/>
        </w:rPr>
        <w:t>, ne stariju od 6 mjeseci</w:t>
      </w:r>
    </w:p>
    <w:p w14:paraId="15697F5D" w14:textId="77777777" w:rsidR="00C35774" w:rsidRPr="002F3C9B" w:rsidRDefault="006069A1" w:rsidP="002F3C9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w w:val="110"/>
          <w:sz w:val="24"/>
        </w:rPr>
      </w:pPr>
      <w:r w:rsidRPr="002F3C9B">
        <w:rPr>
          <w:rFonts w:ascii="Times New Roman" w:hAnsi="Times New Roman" w:cs="Times New Roman"/>
          <w:w w:val="110"/>
          <w:sz w:val="24"/>
        </w:rPr>
        <w:t>Z</w:t>
      </w:r>
      <w:r w:rsidR="00C35774" w:rsidRPr="002F3C9B">
        <w:rPr>
          <w:rFonts w:ascii="Times New Roman" w:hAnsi="Times New Roman" w:cs="Times New Roman"/>
          <w:w w:val="110"/>
          <w:sz w:val="24"/>
        </w:rPr>
        <w:t>apisnik o očevidu nadležne Policijske postaje, u kojem je naveden i uzrok požara, poplave, nepogode ili nesreće ukoliko se zamolba podnosi za sanaciju štete uzrokovanih nenamjernim požarima, poplavama te ostalim nepred</w:t>
      </w:r>
      <w:r w:rsidR="00B411D0">
        <w:rPr>
          <w:rFonts w:ascii="Times New Roman" w:hAnsi="Times New Roman" w:cs="Times New Roman"/>
          <w:w w:val="110"/>
          <w:sz w:val="24"/>
        </w:rPr>
        <w:t>vidivim</w:t>
      </w:r>
      <w:r w:rsidR="001B50CC">
        <w:rPr>
          <w:rFonts w:ascii="Times New Roman" w:hAnsi="Times New Roman" w:cs="Times New Roman"/>
          <w:w w:val="110"/>
          <w:sz w:val="24"/>
        </w:rPr>
        <w:t xml:space="preserve"> </w:t>
      </w:r>
      <w:r w:rsidR="00B411D0">
        <w:rPr>
          <w:rFonts w:ascii="Times New Roman" w:hAnsi="Times New Roman" w:cs="Times New Roman"/>
          <w:w w:val="110"/>
          <w:sz w:val="24"/>
        </w:rPr>
        <w:t>nepogodama i nesrećama</w:t>
      </w:r>
      <w:r w:rsidR="00CF2FCE">
        <w:rPr>
          <w:rFonts w:ascii="Times New Roman" w:hAnsi="Times New Roman" w:cs="Times New Roman"/>
          <w:w w:val="110"/>
          <w:sz w:val="24"/>
        </w:rPr>
        <w:t xml:space="preserve"> </w:t>
      </w:r>
    </w:p>
    <w:p w14:paraId="0B47CFA1" w14:textId="77777777" w:rsidR="006B64C8" w:rsidRDefault="006B64C8" w:rsidP="006B64C8">
      <w:pPr>
        <w:spacing w:line="240" w:lineRule="auto"/>
        <w:jc w:val="both"/>
        <w:rPr>
          <w:rFonts w:ascii="Times New Roman" w:hAnsi="Times New Roman"/>
          <w:sz w:val="16"/>
          <w:szCs w:val="18"/>
        </w:rPr>
      </w:pPr>
    </w:p>
    <w:p w14:paraId="5CF519D8" w14:textId="77777777" w:rsidR="001B50CC" w:rsidRPr="001B50CC" w:rsidRDefault="001B50CC" w:rsidP="001B50C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B50CC">
        <w:rPr>
          <w:rFonts w:ascii="Times New Roman" w:hAnsi="Times New Roman"/>
          <w:sz w:val="18"/>
          <w:szCs w:val="18"/>
        </w:rPr>
        <w:t>Ured za ljudska prava i prava nacionalnih manjina, temeljem Zamolbe za dodjelu jednokratne financijske pomoći putem Povjerenstva za praćenje provedbe Nacionalnog plana za uključivanje Roma, za razdoblje od 2021. do 2027. godine (u daljnjem tekstu: Povjerenstvo), prikuplja osobne podatke u svrhu dodjeljivanja jednokratne financijske pomoći za poboljšanje uvjeta i kvalitete života pripadnika romske nacionalne manjine koju dodjeljuje Povjerenstvo. Osobni podaci koji se traže temeljem ove zamolbe prikupljaju se i obrađuju sukladno Uredbi (EU) 2016/679 Europskog parlamenta i Vijeća od 27. travnja 2016. o zaštiti pojedinca u vezi s obradom osobnih podataka i o slobodnom kretanju takvih podataka i Zakonu o provedbi Opće uredbe o zaštiti podataka („Narodne novine“, broj 42/18) te  drugim propisima kojima se  uređuje zaštita osobnih podataka, uz primjenu odgovarajućih tehničkih i sigurnosnih mjera zaštite osobnih podataka od neovlaštenog pristupa, zlouporabe, otkrivanja, gubitka ili uništenja.</w:t>
      </w:r>
    </w:p>
    <w:p w14:paraId="41ED62D0" w14:textId="77777777" w:rsidR="001B50CC" w:rsidRPr="001B50CC" w:rsidRDefault="001B50CC" w:rsidP="001B50C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B50CC">
        <w:rPr>
          <w:rFonts w:ascii="Times New Roman" w:hAnsi="Times New Roman"/>
          <w:sz w:val="18"/>
          <w:szCs w:val="18"/>
        </w:rPr>
        <w:t>Prikupljeni podaci o korisnicima kojima je temeljem suglasnosti Povjerenstva dodijeljena jednokratna financijska pomoć kao i podaci o podnositeljima zamolbi čije zamolbe nisu pravodobne i uredne, pohranjuju se na razdoblje od 7 godina u sustavu pohrane koji vodi Ured za ljudska prava i prava nacionalnih manjina.</w:t>
      </w:r>
    </w:p>
    <w:p w14:paraId="4AF49C41" w14:textId="77777777" w:rsidR="001B50CC" w:rsidRPr="00311069" w:rsidRDefault="001B50CC" w:rsidP="001B50C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11069">
        <w:rPr>
          <w:rFonts w:ascii="Times New Roman" w:hAnsi="Times New Roman"/>
          <w:sz w:val="18"/>
          <w:szCs w:val="18"/>
        </w:rPr>
        <w:t xml:space="preserve">Sukladno Općoj uredbi (EU) 2016/679 Europskog parlamenta i Vijeća od 27. travnja 2016. o zaštiti pojedinaca u vezi s obradom osobnih podataka i o slobodnom kretanju takvih podatka te o stavljanju izvan snage Direktive 95/46/EZ (Opća uredba o zaštiti podataka), podnositelji </w:t>
      </w:r>
      <w:r>
        <w:rPr>
          <w:rFonts w:ascii="Times New Roman" w:hAnsi="Times New Roman"/>
          <w:sz w:val="18"/>
          <w:szCs w:val="18"/>
        </w:rPr>
        <w:t>zamolbe</w:t>
      </w:r>
      <w:r w:rsidRPr="00311069">
        <w:rPr>
          <w:rFonts w:ascii="Times New Roman" w:hAnsi="Times New Roman"/>
          <w:sz w:val="18"/>
          <w:szCs w:val="18"/>
        </w:rPr>
        <w:t xml:space="preserve"> imaju pravo putem Ureda za ljudska prava i prava nacionalnih manjina zatražiti ostvarivanje prava na pristup, ispravak, brisanje, ograničenje obrade ili pravo na ulaganje prigovora na obradu osobnih podataka.</w:t>
      </w:r>
    </w:p>
    <w:p w14:paraId="251B4986" w14:textId="77777777" w:rsidR="001B50CC" w:rsidRPr="00311069" w:rsidRDefault="001B50CC" w:rsidP="001B50C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11069">
        <w:rPr>
          <w:rFonts w:ascii="Times New Roman" w:hAnsi="Times New Roman"/>
          <w:sz w:val="18"/>
          <w:szCs w:val="18"/>
        </w:rPr>
        <w:t xml:space="preserve">Podnositelj </w:t>
      </w:r>
      <w:r>
        <w:rPr>
          <w:rFonts w:ascii="Times New Roman" w:hAnsi="Times New Roman"/>
          <w:sz w:val="18"/>
          <w:szCs w:val="18"/>
        </w:rPr>
        <w:t>zamolbe</w:t>
      </w:r>
      <w:r w:rsidRPr="00311069">
        <w:rPr>
          <w:rFonts w:ascii="Times New Roman" w:hAnsi="Times New Roman"/>
          <w:sz w:val="18"/>
          <w:szCs w:val="18"/>
        </w:rPr>
        <w:t xml:space="preserve"> ima pravo na podnošenje prigovora nadzornom tijelu. Zahtjev za zaštitu prava može se podnijeti osobno, pisanim putem na adresu: Agencija za zaštitu osobnih podataka, Selska cesta 136, 10 000 Zagreb, poslati fax na broj: 01/46-090-99 ili poslati i e-mail na: </w:t>
      </w:r>
      <w:hyperlink r:id="rId8" w:history="1">
        <w:r w:rsidRPr="00311069">
          <w:rPr>
            <w:rFonts w:ascii="Times New Roman" w:hAnsi="Times New Roman"/>
            <w:sz w:val="18"/>
            <w:szCs w:val="18"/>
          </w:rPr>
          <w:t>azop@azop.hr</w:t>
        </w:r>
      </w:hyperlink>
      <w:r w:rsidRPr="00311069">
        <w:rPr>
          <w:rFonts w:ascii="Times New Roman" w:hAnsi="Times New Roman"/>
          <w:sz w:val="18"/>
          <w:szCs w:val="18"/>
        </w:rPr>
        <w:t>.</w:t>
      </w:r>
    </w:p>
    <w:p w14:paraId="22E06057" w14:textId="77777777" w:rsidR="001B50CC" w:rsidRPr="00F319DF" w:rsidRDefault="001B50CC" w:rsidP="001B50C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311069">
        <w:rPr>
          <w:rFonts w:ascii="Times New Roman" w:hAnsi="Times New Roman"/>
          <w:sz w:val="18"/>
          <w:szCs w:val="18"/>
        </w:rPr>
        <w:t xml:space="preserve">Osobni podaci podnositelja </w:t>
      </w:r>
      <w:r>
        <w:rPr>
          <w:rFonts w:ascii="Times New Roman" w:hAnsi="Times New Roman"/>
          <w:sz w:val="18"/>
          <w:szCs w:val="18"/>
        </w:rPr>
        <w:t xml:space="preserve">zamolbe </w:t>
      </w:r>
      <w:r w:rsidRPr="00311069">
        <w:rPr>
          <w:rFonts w:ascii="Times New Roman" w:hAnsi="Times New Roman"/>
          <w:sz w:val="18"/>
          <w:szCs w:val="18"/>
        </w:rPr>
        <w:t xml:space="preserve">neće se dostavljati/davati na korištenje niti na bilo koji način učiniti dostupnima trećim (neovlaštenim) osobama. </w:t>
      </w:r>
      <w:r w:rsidRPr="0022415E">
        <w:rPr>
          <w:rFonts w:ascii="Times New Roman" w:hAnsi="Times New Roman"/>
          <w:sz w:val="18"/>
          <w:szCs w:val="18"/>
        </w:rPr>
        <w:t xml:space="preserve">Podaci o korisnicima kojima je </w:t>
      </w:r>
      <w:r>
        <w:rPr>
          <w:rFonts w:ascii="Times New Roman" w:hAnsi="Times New Roman"/>
          <w:sz w:val="18"/>
          <w:szCs w:val="18"/>
        </w:rPr>
        <w:t xml:space="preserve">temeljem suglasnosti Povjerenstva </w:t>
      </w:r>
      <w:r w:rsidRPr="008B472D">
        <w:rPr>
          <w:rFonts w:ascii="Times New Roman" w:hAnsi="Times New Roman"/>
          <w:sz w:val="18"/>
          <w:szCs w:val="18"/>
        </w:rPr>
        <w:t>dodijeljena j</w:t>
      </w:r>
      <w:r>
        <w:rPr>
          <w:rFonts w:ascii="Times New Roman" w:hAnsi="Times New Roman"/>
          <w:sz w:val="18"/>
          <w:szCs w:val="18"/>
        </w:rPr>
        <w:t>ednokratna</w:t>
      </w:r>
      <w:r w:rsidRPr="0022415E">
        <w:rPr>
          <w:rFonts w:ascii="Times New Roman" w:hAnsi="Times New Roman"/>
          <w:sz w:val="18"/>
          <w:szCs w:val="18"/>
        </w:rPr>
        <w:t xml:space="preserve"> financijska pomoć </w:t>
      </w:r>
      <w:r w:rsidRPr="00311069">
        <w:rPr>
          <w:rFonts w:ascii="Times New Roman" w:hAnsi="Times New Roman"/>
          <w:sz w:val="18"/>
          <w:szCs w:val="18"/>
        </w:rPr>
        <w:t xml:space="preserve">mogu biti dostavljeni Ministarstvu rada i mirovinskoga sustava, obitelji i socijalne politike, nadležnim centrima za socijalnu skrb te jedinicama lokalne samouprave prema mjestu prebivališta, radi </w:t>
      </w:r>
      <w:r w:rsidRPr="0022415E">
        <w:rPr>
          <w:rFonts w:ascii="Times New Roman" w:hAnsi="Times New Roman"/>
          <w:sz w:val="18"/>
          <w:szCs w:val="18"/>
        </w:rPr>
        <w:t xml:space="preserve">evidentiranja korisnika i izbjegavanja dodjele istovjetne financijske pomoći </w:t>
      </w:r>
      <w:r w:rsidRPr="00311069">
        <w:rPr>
          <w:rFonts w:ascii="Times New Roman" w:hAnsi="Times New Roman"/>
          <w:sz w:val="18"/>
          <w:szCs w:val="18"/>
        </w:rPr>
        <w:t>iz sredstava Državnog proračuna, odnosno proračuna jedinice lokalne samouprave.</w:t>
      </w:r>
    </w:p>
    <w:p w14:paraId="14DCA819" w14:textId="77777777" w:rsidR="006B64C8" w:rsidRPr="00F319DF" w:rsidRDefault="006B64C8" w:rsidP="001B50CC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6B64C8" w:rsidRPr="00F319DF" w:rsidSect="001B50CC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069B" w16cex:dateUtc="2022-01-31T14:36:00Z"/>
  <w16cex:commentExtensible w16cex:durableId="25AB6D6B" w16cex:dateUtc="2022-02-07T09:05:00Z"/>
  <w16cex:commentExtensible w16cex:durableId="25A4069C" w16cex:dateUtc="2022-01-31T14:40:00Z"/>
  <w16cex:commentExtensible w16cex:durableId="25AB6E46" w16cex:dateUtc="2022-02-07T09:09:00Z"/>
  <w16cex:commentExtensible w16cex:durableId="25A4069D" w16cex:dateUtc="2022-01-31T13:59:00Z"/>
  <w16cex:commentExtensible w16cex:durableId="25AB6DB8" w16cex:dateUtc="2022-02-07T09:06:00Z"/>
  <w16cex:commentExtensible w16cex:durableId="25AB6DDB" w16cex:dateUtc="2022-02-07T09:07:00Z"/>
  <w16cex:commentExtensible w16cex:durableId="25A4069E" w16cex:dateUtc="2022-01-31T14:11:00Z"/>
  <w16cex:commentExtensible w16cex:durableId="25A4069F" w16cex:dateUtc="2022-01-31T14:18:00Z"/>
  <w16cex:commentExtensible w16cex:durableId="25A406A0" w16cex:dateUtc="2022-01-31T14:15:00Z"/>
  <w16cex:commentExtensible w16cex:durableId="25A406A1" w16cex:dateUtc="2022-01-31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2FF60D" w16cid:durableId="25A4069B"/>
  <w16cid:commentId w16cid:paraId="69A94D9E" w16cid:durableId="25AB6D6B"/>
  <w16cid:commentId w16cid:paraId="47880E72" w16cid:durableId="25A4069C"/>
  <w16cid:commentId w16cid:paraId="11806A52" w16cid:durableId="25AB6E46"/>
  <w16cid:commentId w16cid:paraId="0C7827B4" w16cid:durableId="25A4069D"/>
  <w16cid:commentId w16cid:paraId="0D3AA577" w16cid:durableId="25AB6DB8"/>
  <w16cid:commentId w16cid:paraId="24BE8184" w16cid:durableId="25AB6DDB"/>
  <w16cid:commentId w16cid:paraId="40F56005" w16cid:durableId="25A4069E"/>
  <w16cid:commentId w16cid:paraId="2071722A" w16cid:durableId="25A4069F"/>
  <w16cid:commentId w16cid:paraId="3B3580A3" w16cid:durableId="25A406A0"/>
  <w16cid:commentId w16cid:paraId="771717F4" w16cid:durableId="25A406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A5361" w14:textId="77777777" w:rsidR="0078697E" w:rsidRDefault="0078697E" w:rsidP="00581527">
      <w:pPr>
        <w:spacing w:after="0" w:line="240" w:lineRule="auto"/>
      </w:pPr>
      <w:r>
        <w:separator/>
      </w:r>
    </w:p>
  </w:endnote>
  <w:endnote w:type="continuationSeparator" w:id="0">
    <w:p w14:paraId="4F2B77B5" w14:textId="77777777" w:rsidR="0078697E" w:rsidRDefault="0078697E" w:rsidP="0058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582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79A7A" w14:textId="2E5B0ED8" w:rsidR="00581527" w:rsidRDefault="0058152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7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E2192" w14:textId="77777777" w:rsidR="00581527" w:rsidRDefault="0058152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19DC5" w14:textId="77777777" w:rsidR="0078697E" w:rsidRDefault="0078697E" w:rsidP="00581527">
      <w:pPr>
        <w:spacing w:after="0" w:line="240" w:lineRule="auto"/>
      </w:pPr>
      <w:r>
        <w:separator/>
      </w:r>
    </w:p>
  </w:footnote>
  <w:footnote w:type="continuationSeparator" w:id="0">
    <w:p w14:paraId="2AD57B18" w14:textId="77777777" w:rsidR="0078697E" w:rsidRDefault="0078697E" w:rsidP="0058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BEE"/>
    <w:multiLevelType w:val="hybridMultilevel"/>
    <w:tmpl w:val="2370F22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EC4522"/>
    <w:multiLevelType w:val="hybridMultilevel"/>
    <w:tmpl w:val="1B2E0810"/>
    <w:lvl w:ilvl="0" w:tplc="9880FA40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 w:val="0"/>
        <w:color w:val="363435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" w15:restartNumberingAfterBreak="0">
    <w:nsid w:val="15CA08EC"/>
    <w:multiLevelType w:val="hybridMultilevel"/>
    <w:tmpl w:val="9780B276"/>
    <w:lvl w:ilvl="0" w:tplc="D34EF92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987F9D"/>
    <w:multiLevelType w:val="hybridMultilevel"/>
    <w:tmpl w:val="5CD25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4B4"/>
    <w:multiLevelType w:val="hybridMultilevel"/>
    <w:tmpl w:val="43B62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79AA"/>
    <w:multiLevelType w:val="hybridMultilevel"/>
    <w:tmpl w:val="25FEEBEA"/>
    <w:lvl w:ilvl="0" w:tplc="0EA093E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897815"/>
    <w:multiLevelType w:val="hybridMultilevel"/>
    <w:tmpl w:val="24787056"/>
    <w:lvl w:ilvl="0" w:tplc="71040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0F0F"/>
    <w:multiLevelType w:val="hybridMultilevel"/>
    <w:tmpl w:val="84146B0E"/>
    <w:lvl w:ilvl="0" w:tplc="D4403B54">
      <w:start w:val="4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44A360D8"/>
    <w:multiLevelType w:val="hybridMultilevel"/>
    <w:tmpl w:val="6A20D4B0"/>
    <w:lvl w:ilvl="0" w:tplc="5D2CE1B4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D02C02"/>
    <w:multiLevelType w:val="hybridMultilevel"/>
    <w:tmpl w:val="1B2E0810"/>
    <w:lvl w:ilvl="0" w:tplc="9880FA40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 w:val="0"/>
        <w:color w:val="363435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10" w15:restartNumberingAfterBreak="0">
    <w:nsid w:val="4A817642"/>
    <w:multiLevelType w:val="hybridMultilevel"/>
    <w:tmpl w:val="21F62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D39B8"/>
    <w:multiLevelType w:val="hybridMultilevel"/>
    <w:tmpl w:val="048CD170"/>
    <w:lvl w:ilvl="0" w:tplc="F9E44FD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29"/>
    <w:rsid w:val="00013570"/>
    <w:rsid w:val="000E55EB"/>
    <w:rsid w:val="00105E62"/>
    <w:rsid w:val="00123577"/>
    <w:rsid w:val="00153BB9"/>
    <w:rsid w:val="00154C3A"/>
    <w:rsid w:val="00167777"/>
    <w:rsid w:val="001A1CAC"/>
    <w:rsid w:val="001B1859"/>
    <w:rsid w:val="001B50CC"/>
    <w:rsid w:val="001C44F3"/>
    <w:rsid w:val="001F5260"/>
    <w:rsid w:val="00205443"/>
    <w:rsid w:val="0022415E"/>
    <w:rsid w:val="002604B2"/>
    <w:rsid w:val="0028094C"/>
    <w:rsid w:val="002C24E9"/>
    <w:rsid w:val="002F3C9B"/>
    <w:rsid w:val="00356FEB"/>
    <w:rsid w:val="003F797F"/>
    <w:rsid w:val="00405A62"/>
    <w:rsid w:val="004234DD"/>
    <w:rsid w:val="00424206"/>
    <w:rsid w:val="004321FB"/>
    <w:rsid w:val="00447CC6"/>
    <w:rsid w:val="0045797A"/>
    <w:rsid w:val="00475B5D"/>
    <w:rsid w:val="005140AA"/>
    <w:rsid w:val="00517E2B"/>
    <w:rsid w:val="005221CA"/>
    <w:rsid w:val="00581527"/>
    <w:rsid w:val="005C7D85"/>
    <w:rsid w:val="005F4EEA"/>
    <w:rsid w:val="006069A1"/>
    <w:rsid w:val="006812DB"/>
    <w:rsid w:val="00696964"/>
    <w:rsid w:val="006A00BD"/>
    <w:rsid w:val="006A4C84"/>
    <w:rsid w:val="006A686A"/>
    <w:rsid w:val="006B07BC"/>
    <w:rsid w:val="006B3FA0"/>
    <w:rsid w:val="006B64C8"/>
    <w:rsid w:val="006D5308"/>
    <w:rsid w:val="006E65EB"/>
    <w:rsid w:val="00703F50"/>
    <w:rsid w:val="00721174"/>
    <w:rsid w:val="0072764A"/>
    <w:rsid w:val="0073623A"/>
    <w:rsid w:val="0076413B"/>
    <w:rsid w:val="00771AFF"/>
    <w:rsid w:val="007742E5"/>
    <w:rsid w:val="0078453E"/>
    <w:rsid w:val="0078697E"/>
    <w:rsid w:val="0079674D"/>
    <w:rsid w:val="007D11D0"/>
    <w:rsid w:val="007F25F5"/>
    <w:rsid w:val="0080568E"/>
    <w:rsid w:val="00805AB3"/>
    <w:rsid w:val="00820917"/>
    <w:rsid w:val="008B19EA"/>
    <w:rsid w:val="008B472D"/>
    <w:rsid w:val="008C297A"/>
    <w:rsid w:val="00900641"/>
    <w:rsid w:val="00920B8A"/>
    <w:rsid w:val="00984C8D"/>
    <w:rsid w:val="009A3AA3"/>
    <w:rsid w:val="009E52F3"/>
    <w:rsid w:val="00A11DF4"/>
    <w:rsid w:val="00A359AA"/>
    <w:rsid w:val="00A46713"/>
    <w:rsid w:val="00A509F0"/>
    <w:rsid w:val="00A80437"/>
    <w:rsid w:val="00A82EBD"/>
    <w:rsid w:val="00AC63E0"/>
    <w:rsid w:val="00AE1FC0"/>
    <w:rsid w:val="00B018A8"/>
    <w:rsid w:val="00B34457"/>
    <w:rsid w:val="00B411D0"/>
    <w:rsid w:val="00B96AC2"/>
    <w:rsid w:val="00BB6895"/>
    <w:rsid w:val="00BD1C73"/>
    <w:rsid w:val="00BE5F4A"/>
    <w:rsid w:val="00BF7D5B"/>
    <w:rsid w:val="00C23B58"/>
    <w:rsid w:val="00C35774"/>
    <w:rsid w:val="00CB6D38"/>
    <w:rsid w:val="00CF2FCE"/>
    <w:rsid w:val="00D02C29"/>
    <w:rsid w:val="00D05169"/>
    <w:rsid w:val="00D15581"/>
    <w:rsid w:val="00D7556C"/>
    <w:rsid w:val="00D870BF"/>
    <w:rsid w:val="00DB5B83"/>
    <w:rsid w:val="00DD5691"/>
    <w:rsid w:val="00E057DE"/>
    <w:rsid w:val="00E30A7C"/>
    <w:rsid w:val="00E67678"/>
    <w:rsid w:val="00EA7432"/>
    <w:rsid w:val="00EF37D9"/>
    <w:rsid w:val="00F05E92"/>
    <w:rsid w:val="00F170D4"/>
    <w:rsid w:val="00F319DF"/>
    <w:rsid w:val="00F36885"/>
    <w:rsid w:val="00FA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DA38"/>
  <w15:chartTrackingRefBased/>
  <w15:docId w15:val="{20DDFD3A-CFA5-4D35-A44E-B9C555F3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FE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054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7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7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7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7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1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7E2B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E55E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81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1527"/>
  </w:style>
  <w:style w:type="paragraph" w:styleId="Podnoje">
    <w:name w:val="footer"/>
    <w:basedOn w:val="Normal"/>
    <w:link w:val="PodnojeChar"/>
    <w:uiPriority w:val="99"/>
    <w:unhideWhenUsed/>
    <w:rsid w:val="00581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1527"/>
  </w:style>
  <w:style w:type="table" w:styleId="Reetkatablice">
    <w:name w:val="Table Grid"/>
    <w:basedOn w:val="Obinatablica"/>
    <w:uiPriority w:val="39"/>
    <w:rsid w:val="00E6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p@azo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A8D1-741E-4F4E-9671-9D9A29D1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Cirkvenec</dc:creator>
  <cp:keywords/>
  <dc:description/>
  <cp:lastModifiedBy>Franjica Gusić</cp:lastModifiedBy>
  <cp:revision>3</cp:revision>
  <cp:lastPrinted>2022-05-31T07:23:00Z</cp:lastPrinted>
  <dcterms:created xsi:type="dcterms:W3CDTF">2023-11-02T08:41:00Z</dcterms:created>
  <dcterms:modified xsi:type="dcterms:W3CDTF">2023-11-02T08:53:00Z</dcterms:modified>
</cp:coreProperties>
</file>